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3CBA4287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7D7210">
        <w:rPr>
          <w:rStyle w:val="fontstyle01"/>
        </w:rPr>
        <w:t xml:space="preserve">TERAPİ VE REHABİLİTASYON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7D7210">
        <w:rPr>
          <w:rStyle w:val="fontstyle01"/>
        </w:rPr>
        <w:t>ENGELLİ BAKIMI VE REHABİLİTASYONU PROGRAMI 1. SINIF NÖ</w:t>
      </w:r>
      <w:r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747DBB">
        <w:rPr>
          <w:rStyle w:val="fontstyle01"/>
        </w:rPr>
        <w:t>20</w:t>
      </w:r>
      <w:r>
        <w:rPr>
          <w:rStyle w:val="fontstyle01"/>
        </w:rPr>
        <w:t>-202</w:t>
      </w:r>
      <w:r w:rsidR="00747DBB">
        <w:rPr>
          <w:rStyle w:val="fontstyle01"/>
        </w:rPr>
        <w:t>1</w:t>
      </w:r>
      <w:r w:rsidR="007D7210">
        <w:rPr>
          <w:rStyle w:val="fontstyle01"/>
        </w:rPr>
        <w:t xml:space="preserve"> EĞİTİM ÖĞRETİM YILI GÜZ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748BC" w14:paraId="2F345CD0" w14:textId="77777777" w:rsidTr="00794225">
        <w:tc>
          <w:tcPr>
            <w:tcW w:w="1396" w:type="dxa"/>
          </w:tcPr>
          <w:p w14:paraId="335F7D0A" w14:textId="0EB4E6C3" w:rsidR="00E748BC" w:rsidRPr="00502615" w:rsidRDefault="00E748BC" w:rsidP="00E748BC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BT-183</w:t>
            </w:r>
          </w:p>
        </w:tc>
        <w:tc>
          <w:tcPr>
            <w:tcW w:w="1512" w:type="dxa"/>
            <w:vAlign w:val="bottom"/>
          </w:tcPr>
          <w:p w14:paraId="50C10773" w14:textId="257B243E" w:rsidR="00E748BC" w:rsidRDefault="00E748BC" w:rsidP="00E748BC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emel Bilgi ve Teknolojileri Kullanımı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714CBECC" w14:textId="01A5863E" w:rsidR="00E748BC" w:rsidRPr="00502615" w:rsidRDefault="00E748BC" w:rsidP="00E748BC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1FF7EE6B" w14:textId="77777777" w:rsidR="00E748BC" w:rsidRDefault="00E748BC" w:rsidP="00E748BC">
            <w:pPr>
              <w:jc w:val="center"/>
              <w:rPr>
                <w:bCs/>
              </w:rPr>
            </w:pPr>
            <w:r>
              <w:rPr>
                <w:bCs/>
              </w:rPr>
              <w:t>01.12.2020</w:t>
            </w:r>
          </w:p>
          <w:p w14:paraId="284093F8" w14:textId="5599D2C9" w:rsidR="00B97DD0" w:rsidRPr="00E748BC" w:rsidRDefault="00B97DD0" w:rsidP="00E748BC">
            <w:pPr>
              <w:jc w:val="center"/>
              <w:rPr>
                <w:bCs/>
              </w:rPr>
            </w:pPr>
            <w:r>
              <w:rPr>
                <w:bCs/>
              </w:rPr>
              <w:t>08.30-10.30</w:t>
            </w:r>
          </w:p>
        </w:tc>
        <w:tc>
          <w:tcPr>
            <w:tcW w:w="1497" w:type="dxa"/>
          </w:tcPr>
          <w:p w14:paraId="50794E4F" w14:textId="27851059" w:rsidR="00E748BC" w:rsidRDefault="00E748BC" w:rsidP="00E748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58BE15E6" w14:textId="2BB2A509" w:rsidR="00E748BC" w:rsidRDefault="00E748BC" w:rsidP="00E748BC">
            <w:pPr>
              <w:jc w:val="center"/>
              <w:rPr>
                <w:b/>
                <w:bCs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. Erol İMREN</w:t>
            </w:r>
          </w:p>
        </w:tc>
        <w:tc>
          <w:tcPr>
            <w:tcW w:w="1718" w:type="dxa"/>
          </w:tcPr>
          <w:p w14:paraId="43F3729C" w14:textId="77777777" w:rsidR="00E748BC" w:rsidRDefault="00E748BC" w:rsidP="00E748B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F5AF34C" w14:textId="3E7E86D4" w:rsidR="00E748BC" w:rsidRPr="00502615" w:rsidRDefault="00E748BC" w:rsidP="00E748B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748BC" w14:paraId="395B7277" w14:textId="77777777" w:rsidTr="00F12A2A">
        <w:tc>
          <w:tcPr>
            <w:tcW w:w="1396" w:type="dxa"/>
          </w:tcPr>
          <w:p w14:paraId="39EA7AA3" w14:textId="49B2DFDD" w:rsidR="00F661D2" w:rsidRDefault="00F661D2" w:rsidP="00E748B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217</w:t>
            </w:r>
          </w:p>
          <w:p w14:paraId="7B406A84" w14:textId="4F48D460" w:rsidR="00E748BC" w:rsidRPr="00502615" w:rsidRDefault="00E748BC" w:rsidP="00E748BC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vAlign w:val="bottom"/>
          </w:tcPr>
          <w:p w14:paraId="59DBBD93" w14:textId="77777777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avranış Bilimi</w:t>
            </w:r>
          </w:p>
          <w:p w14:paraId="0846F3A1" w14:textId="77777777" w:rsidR="00F661D2" w:rsidRDefault="00F661D2" w:rsidP="00E748B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1433759" w14:textId="234F9850" w:rsidR="00E748BC" w:rsidRPr="00502615" w:rsidRDefault="00E748BC" w:rsidP="00E748BC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0D398557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01.12.2020</w:t>
            </w:r>
          </w:p>
          <w:p w14:paraId="72BD19EB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13.30-15.30</w:t>
            </w:r>
          </w:p>
          <w:p w14:paraId="3AAF32AA" w14:textId="5ED44681" w:rsidR="00B97DD0" w:rsidRPr="00502615" w:rsidRDefault="00B97DD0" w:rsidP="00E748BC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6E377BCC" w14:textId="1FFA9500" w:rsidR="00E748BC" w:rsidRDefault="00AD21E5" w:rsidP="00E748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740699AA" w14:textId="473E4595" w:rsidR="00F661D2" w:rsidRDefault="00F661D2" w:rsidP="00E748B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Tuncay ÇORAK</w:t>
            </w:r>
          </w:p>
          <w:p w14:paraId="61952B5B" w14:textId="480DFEFC" w:rsidR="00E748BC" w:rsidRDefault="00E748BC" w:rsidP="00E748BC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4E2BF87D" w14:textId="77777777" w:rsidR="00E748BC" w:rsidRDefault="00E748BC" w:rsidP="00E748B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32AD31C7" w14:textId="1FFE4BF9" w:rsidR="00E748BC" w:rsidRPr="00502615" w:rsidRDefault="00E748BC" w:rsidP="00E748B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1D2" w14:paraId="090881B5" w14:textId="77777777" w:rsidTr="002C7180">
        <w:tc>
          <w:tcPr>
            <w:tcW w:w="1396" w:type="dxa"/>
          </w:tcPr>
          <w:p w14:paraId="1B70F3B4" w14:textId="7C4B9018" w:rsidR="00F661D2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7</w:t>
            </w:r>
          </w:p>
        </w:tc>
        <w:tc>
          <w:tcPr>
            <w:tcW w:w="1512" w:type="dxa"/>
          </w:tcPr>
          <w:p w14:paraId="79E3F31C" w14:textId="77777777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ıbbi Terminoloji</w:t>
            </w:r>
          </w:p>
          <w:p w14:paraId="5741EEEC" w14:textId="77777777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5" w:type="dxa"/>
          </w:tcPr>
          <w:p w14:paraId="38F265E5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02.12.2020</w:t>
            </w:r>
          </w:p>
          <w:p w14:paraId="1777A5DC" w14:textId="463BCB3F" w:rsidR="00F661D2" w:rsidRDefault="00F661D2" w:rsidP="00F661D2">
            <w:pPr>
              <w:jc w:val="center"/>
              <w:rPr>
                <w:bCs/>
              </w:rPr>
            </w:pPr>
            <w:r>
              <w:t>08.30-10.30</w:t>
            </w:r>
          </w:p>
        </w:tc>
        <w:tc>
          <w:tcPr>
            <w:tcW w:w="1497" w:type="dxa"/>
          </w:tcPr>
          <w:p w14:paraId="64229F65" w14:textId="7EF10D8B" w:rsidR="00F661D2" w:rsidRDefault="00F661D2" w:rsidP="00F661D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1F49C18E" w14:textId="00A18FA7" w:rsidR="00F661D2" w:rsidRPr="00E16D04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6"/>
                <w:szCs w:val="18"/>
              </w:rPr>
              <w:t>Öğr</w:t>
            </w:r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Şeyma Nur ÖNAL</w:t>
            </w:r>
          </w:p>
        </w:tc>
        <w:tc>
          <w:tcPr>
            <w:tcW w:w="1718" w:type="dxa"/>
          </w:tcPr>
          <w:p w14:paraId="51109A69" w14:textId="77777777" w:rsidR="00F661D2" w:rsidRDefault="00F661D2" w:rsidP="00F661D2">
            <w:r>
              <w:t>-</w:t>
            </w:r>
          </w:p>
          <w:p w14:paraId="6B933295" w14:textId="05009673" w:rsidR="00F661D2" w:rsidRDefault="00F661D2" w:rsidP="00F661D2">
            <w:pPr>
              <w:rPr>
                <w:b/>
                <w:bCs/>
              </w:rPr>
            </w:pPr>
            <w:r>
              <w:t>-</w:t>
            </w:r>
          </w:p>
        </w:tc>
      </w:tr>
      <w:tr w:rsidR="00F661D2" w14:paraId="3D5BC8EF" w14:textId="77777777" w:rsidTr="009700D7">
        <w:tc>
          <w:tcPr>
            <w:tcW w:w="1396" w:type="dxa"/>
          </w:tcPr>
          <w:p w14:paraId="55DC1F4C" w14:textId="6A5E9B22" w:rsidR="00F661D2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216</w:t>
            </w:r>
          </w:p>
        </w:tc>
        <w:tc>
          <w:tcPr>
            <w:tcW w:w="1512" w:type="dxa"/>
            <w:vAlign w:val="bottom"/>
          </w:tcPr>
          <w:p w14:paraId="78A99041" w14:textId="4A7253EC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ngellilerde </w:t>
            </w:r>
            <w:proofErr w:type="spellStart"/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>Özbakım</w:t>
            </w:r>
            <w:proofErr w:type="spellEnd"/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Becerileri</w:t>
            </w:r>
          </w:p>
        </w:tc>
        <w:tc>
          <w:tcPr>
            <w:tcW w:w="1595" w:type="dxa"/>
          </w:tcPr>
          <w:p w14:paraId="1F0A719C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02.12.2020</w:t>
            </w:r>
          </w:p>
          <w:p w14:paraId="1C10122A" w14:textId="6EB51E39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13.30-15.30</w:t>
            </w:r>
          </w:p>
        </w:tc>
        <w:tc>
          <w:tcPr>
            <w:tcW w:w="1497" w:type="dxa"/>
          </w:tcPr>
          <w:p w14:paraId="2F95952C" w14:textId="35556585" w:rsidR="00F661D2" w:rsidRDefault="00F661D2" w:rsidP="00F661D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18889081" w14:textId="2824800D" w:rsidR="00F661D2" w:rsidRPr="00E16D04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spellStart"/>
            <w:r w:rsidRPr="001B4EEB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1B4EE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Ahmet ÖZKAN</w:t>
            </w:r>
          </w:p>
        </w:tc>
        <w:tc>
          <w:tcPr>
            <w:tcW w:w="1718" w:type="dxa"/>
          </w:tcPr>
          <w:p w14:paraId="1B51394F" w14:textId="77777777" w:rsidR="00F661D2" w:rsidRDefault="00F661D2" w:rsidP="00F661D2">
            <w:r>
              <w:t>-</w:t>
            </w:r>
          </w:p>
          <w:p w14:paraId="4A1C5E55" w14:textId="16104339" w:rsidR="00F661D2" w:rsidRDefault="00F661D2" w:rsidP="00F661D2">
            <w:r>
              <w:t>-</w:t>
            </w:r>
          </w:p>
        </w:tc>
      </w:tr>
      <w:tr w:rsidR="00F661D2" w14:paraId="4DD2CB69" w14:textId="77777777" w:rsidTr="009700D7">
        <w:tc>
          <w:tcPr>
            <w:tcW w:w="1396" w:type="dxa"/>
          </w:tcPr>
          <w:p w14:paraId="09BEE77F" w14:textId="08EFAC0A" w:rsidR="00F661D2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1</w:t>
            </w:r>
          </w:p>
        </w:tc>
        <w:tc>
          <w:tcPr>
            <w:tcW w:w="1512" w:type="dxa"/>
            <w:vAlign w:val="bottom"/>
          </w:tcPr>
          <w:p w14:paraId="7BC3B90B" w14:textId="6DA7B64D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zel Eğitim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1595" w:type="dxa"/>
          </w:tcPr>
          <w:p w14:paraId="56098A6D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03.12.2020</w:t>
            </w:r>
          </w:p>
          <w:p w14:paraId="1E9EC6E5" w14:textId="47106B83" w:rsidR="00F661D2" w:rsidRDefault="00F661D2" w:rsidP="00F661D2">
            <w:pPr>
              <w:jc w:val="center"/>
              <w:rPr>
                <w:bCs/>
              </w:rPr>
            </w:pPr>
            <w:r>
              <w:t>10.30-12.30</w:t>
            </w:r>
          </w:p>
        </w:tc>
        <w:tc>
          <w:tcPr>
            <w:tcW w:w="1497" w:type="dxa"/>
          </w:tcPr>
          <w:p w14:paraId="4C41083F" w14:textId="5BF95A5A" w:rsidR="00F661D2" w:rsidRDefault="00F661D2" w:rsidP="00F661D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75E6368B" w14:textId="080C1FC4" w:rsidR="00F661D2" w:rsidRPr="00E16D04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spellStart"/>
            <w:r w:rsidRPr="007844E5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7844E5">
              <w:rPr>
                <w:rFonts w:ascii="Times New Roman" w:eastAsia="Times New Roman" w:hAnsi="Times New Roman" w:cs="Times New Roman"/>
                <w:sz w:val="14"/>
                <w:szCs w:val="18"/>
              </w:rPr>
              <w:t>. Mustafa Mert ÖRNEK</w:t>
            </w:r>
          </w:p>
        </w:tc>
        <w:tc>
          <w:tcPr>
            <w:tcW w:w="1718" w:type="dxa"/>
          </w:tcPr>
          <w:p w14:paraId="1BC774A6" w14:textId="77777777" w:rsidR="00F661D2" w:rsidRDefault="00F661D2" w:rsidP="00F661D2"/>
        </w:tc>
      </w:tr>
      <w:tr w:rsidR="00E748BC" w14:paraId="3C22DA36" w14:textId="77777777" w:rsidTr="00F12A2A">
        <w:tc>
          <w:tcPr>
            <w:tcW w:w="1396" w:type="dxa"/>
          </w:tcPr>
          <w:p w14:paraId="2E4C76EA" w14:textId="517111BC" w:rsidR="00E748BC" w:rsidRDefault="00F661D2" w:rsidP="00E748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12</w:t>
            </w:r>
          </w:p>
        </w:tc>
        <w:tc>
          <w:tcPr>
            <w:tcW w:w="1512" w:type="dxa"/>
            <w:vAlign w:val="bottom"/>
          </w:tcPr>
          <w:p w14:paraId="61DF5109" w14:textId="3F79C189" w:rsidR="00E748BC" w:rsidRDefault="00F661D2" w:rsidP="00F661D2">
            <w:pPr>
              <w:spacing w:line="0" w:lineRule="atLeast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limsel ve Kültürel Etkinlikler  </w:t>
            </w:r>
          </w:p>
        </w:tc>
        <w:tc>
          <w:tcPr>
            <w:tcW w:w="1595" w:type="dxa"/>
          </w:tcPr>
          <w:p w14:paraId="473570CE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08.12.2020</w:t>
            </w:r>
          </w:p>
          <w:p w14:paraId="4F34BCF5" w14:textId="683559FD" w:rsidR="00F661D2" w:rsidRDefault="00F661D2" w:rsidP="00F661D2">
            <w:pPr>
              <w:jc w:val="center"/>
            </w:pPr>
            <w:r>
              <w:rPr>
                <w:bCs/>
              </w:rPr>
              <w:t>10.30-12.30</w:t>
            </w:r>
          </w:p>
        </w:tc>
        <w:tc>
          <w:tcPr>
            <w:tcW w:w="1497" w:type="dxa"/>
          </w:tcPr>
          <w:p w14:paraId="3541D20E" w14:textId="2D724E44" w:rsidR="00E748BC" w:rsidRDefault="00AD21E5" w:rsidP="00E748BC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3F0E7BC4" w14:textId="31416E1C" w:rsidR="00E748BC" w:rsidRDefault="00F661D2" w:rsidP="00E748BC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Özge ÇULHAOĞLU</w:t>
            </w:r>
          </w:p>
        </w:tc>
        <w:tc>
          <w:tcPr>
            <w:tcW w:w="1718" w:type="dxa"/>
          </w:tcPr>
          <w:p w14:paraId="55A1A8D7" w14:textId="77777777" w:rsidR="00E748BC" w:rsidRDefault="00E748BC" w:rsidP="00E748BC">
            <w:r>
              <w:t>-</w:t>
            </w:r>
          </w:p>
          <w:p w14:paraId="39242EC4" w14:textId="35D736A5" w:rsidR="00E748BC" w:rsidRDefault="00E748BC" w:rsidP="00E748BC">
            <w:r>
              <w:t>-</w:t>
            </w:r>
          </w:p>
        </w:tc>
      </w:tr>
      <w:tr w:rsidR="00E748BC" w14:paraId="56ACAE32" w14:textId="77777777" w:rsidTr="00A521BE">
        <w:tc>
          <w:tcPr>
            <w:tcW w:w="1396" w:type="dxa"/>
          </w:tcPr>
          <w:p w14:paraId="6D3078C1" w14:textId="529EDDCD" w:rsidR="00E748BC" w:rsidRDefault="00E748BC" w:rsidP="00E748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5</w:t>
            </w:r>
          </w:p>
        </w:tc>
        <w:tc>
          <w:tcPr>
            <w:tcW w:w="1512" w:type="dxa"/>
            <w:vAlign w:val="bottom"/>
          </w:tcPr>
          <w:p w14:paraId="31042404" w14:textId="58E11C92" w:rsidR="00E748BC" w:rsidRDefault="00E748BC" w:rsidP="00E748BC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izyoloji</w:t>
            </w:r>
          </w:p>
          <w:p w14:paraId="201A2E9F" w14:textId="77CD2C89" w:rsidR="00E748BC" w:rsidRDefault="00E748BC" w:rsidP="00E748BC">
            <w:pPr>
              <w:jc w:val="center"/>
            </w:pPr>
          </w:p>
        </w:tc>
        <w:tc>
          <w:tcPr>
            <w:tcW w:w="1595" w:type="dxa"/>
          </w:tcPr>
          <w:p w14:paraId="415DF495" w14:textId="515F85C7" w:rsidR="00E748BC" w:rsidRDefault="00AD21E5" w:rsidP="00E748BC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E748BC">
              <w:rPr>
                <w:bCs/>
              </w:rPr>
              <w:t>.12.2020</w:t>
            </w:r>
          </w:p>
          <w:p w14:paraId="277B5DE8" w14:textId="6D647BA2" w:rsidR="00B97DD0" w:rsidRDefault="000E1F8A" w:rsidP="00E748BC">
            <w:pPr>
              <w:jc w:val="center"/>
            </w:pPr>
            <w:r>
              <w:rPr>
                <w:bCs/>
              </w:rPr>
              <w:t>15</w:t>
            </w:r>
            <w:r w:rsidR="00B97DD0">
              <w:rPr>
                <w:bCs/>
              </w:rPr>
              <w:t>.30-17.30</w:t>
            </w:r>
          </w:p>
        </w:tc>
        <w:tc>
          <w:tcPr>
            <w:tcW w:w="1497" w:type="dxa"/>
          </w:tcPr>
          <w:p w14:paraId="42CE6672" w14:textId="36B2FEDE" w:rsidR="00E748BC" w:rsidRDefault="00AD21E5" w:rsidP="00E748BC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379B2D90" w14:textId="2DDE5EC8" w:rsidR="00E748BC" w:rsidRDefault="00E748BC" w:rsidP="00E748BC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Betül ÜNSAL</w:t>
            </w:r>
          </w:p>
        </w:tc>
        <w:tc>
          <w:tcPr>
            <w:tcW w:w="1718" w:type="dxa"/>
          </w:tcPr>
          <w:p w14:paraId="1947CAFD" w14:textId="77777777" w:rsidR="00E748BC" w:rsidRDefault="00E748BC" w:rsidP="00E748BC">
            <w:r>
              <w:t>-</w:t>
            </w:r>
          </w:p>
          <w:p w14:paraId="033D031A" w14:textId="724311AA" w:rsidR="00E748BC" w:rsidRDefault="00E748BC" w:rsidP="00E748BC">
            <w:r>
              <w:t>-</w:t>
            </w:r>
          </w:p>
        </w:tc>
      </w:tr>
      <w:tr w:rsidR="007B7B78" w14:paraId="2E5F0B6D" w14:textId="77777777" w:rsidTr="00B7580E">
        <w:tc>
          <w:tcPr>
            <w:tcW w:w="1396" w:type="dxa"/>
          </w:tcPr>
          <w:p w14:paraId="587DE78B" w14:textId="5ACD0414" w:rsidR="007B7B78" w:rsidRDefault="007B7B78" w:rsidP="007B7B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3</w:t>
            </w:r>
          </w:p>
        </w:tc>
        <w:tc>
          <w:tcPr>
            <w:tcW w:w="1512" w:type="dxa"/>
            <w:vAlign w:val="bottom"/>
          </w:tcPr>
          <w:p w14:paraId="4B40F905" w14:textId="7D1653B6" w:rsidR="007B7B78" w:rsidRDefault="007B7B78" w:rsidP="007B7B78"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1595" w:type="dxa"/>
          </w:tcPr>
          <w:p w14:paraId="72969A06" w14:textId="2EDF3FA3" w:rsidR="007B7B78" w:rsidRDefault="00AD21E5" w:rsidP="007B7B7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7B7B78">
              <w:rPr>
                <w:bCs/>
              </w:rPr>
              <w:t>.12.2020</w:t>
            </w:r>
          </w:p>
          <w:p w14:paraId="169E22D0" w14:textId="03379B5B" w:rsidR="009F3AE9" w:rsidRDefault="009F3AE9" w:rsidP="007B7B78">
            <w:pPr>
              <w:jc w:val="center"/>
            </w:pPr>
            <w:r>
              <w:rPr>
                <w:bCs/>
              </w:rPr>
              <w:t>10.30-12.30</w:t>
            </w:r>
          </w:p>
        </w:tc>
        <w:tc>
          <w:tcPr>
            <w:tcW w:w="1497" w:type="dxa"/>
          </w:tcPr>
          <w:p w14:paraId="4BAA51EA" w14:textId="726AAEC2" w:rsidR="007B7B78" w:rsidRDefault="00AD21E5" w:rsidP="007B7B78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01177218" w14:textId="1F9A1FAD" w:rsidR="007B7B78" w:rsidRDefault="007B7B78" w:rsidP="007B7B78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Meryem SEVİM</w:t>
            </w:r>
          </w:p>
        </w:tc>
        <w:tc>
          <w:tcPr>
            <w:tcW w:w="1718" w:type="dxa"/>
          </w:tcPr>
          <w:p w14:paraId="12970DDD" w14:textId="77777777" w:rsidR="007B7B78" w:rsidRDefault="007B7B78" w:rsidP="007B7B78">
            <w:r>
              <w:t>-</w:t>
            </w:r>
          </w:p>
          <w:p w14:paraId="60155B5E" w14:textId="47FBA489" w:rsidR="007B7B78" w:rsidRDefault="007B7B78" w:rsidP="007B7B78">
            <w:r>
              <w:t>-</w:t>
            </w:r>
          </w:p>
        </w:tc>
      </w:tr>
      <w:tr w:rsidR="007B7B78" w14:paraId="4E589C36" w14:textId="77777777" w:rsidTr="00B7580E">
        <w:tc>
          <w:tcPr>
            <w:tcW w:w="1396" w:type="dxa"/>
          </w:tcPr>
          <w:p w14:paraId="685ED712" w14:textId="5FCE7ABC" w:rsidR="007B7B78" w:rsidRDefault="007B7B78" w:rsidP="007B7B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Dİ-101</w:t>
            </w:r>
          </w:p>
        </w:tc>
        <w:tc>
          <w:tcPr>
            <w:tcW w:w="1512" w:type="dxa"/>
            <w:vAlign w:val="bottom"/>
          </w:tcPr>
          <w:p w14:paraId="196DBFE2" w14:textId="04342C65" w:rsidR="007B7B78" w:rsidRDefault="007B7B78" w:rsidP="007B7B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ürk Dili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YMO-1)</w:t>
            </w:r>
          </w:p>
        </w:tc>
        <w:tc>
          <w:tcPr>
            <w:tcW w:w="1595" w:type="dxa"/>
          </w:tcPr>
          <w:p w14:paraId="747834B7" w14:textId="77777777" w:rsidR="007B7B78" w:rsidRDefault="00FD7391" w:rsidP="007B7B78">
            <w:pPr>
              <w:jc w:val="center"/>
            </w:pPr>
            <w:r>
              <w:t>28.11.2020</w:t>
            </w:r>
          </w:p>
          <w:p w14:paraId="2266FB9F" w14:textId="6C6FCD3C" w:rsidR="00FD7391" w:rsidRDefault="00FD7391" w:rsidP="007B7B78">
            <w:pPr>
              <w:jc w:val="center"/>
            </w:pPr>
            <w:r>
              <w:t>10.00-1300</w:t>
            </w:r>
          </w:p>
        </w:tc>
        <w:tc>
          <w:tcPr>
            <w:tcW w:w="1497" w:type="dxa"/>
          </w:tcPr>
          <w:p w14:paraId="63CFD747" w14:textId="70A92E81" w:rsidR="007B7B78" w:rsidRDefault="00AD21E5" w:rsidP="007B7B78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3782BACD" w14:textId="60D58864" w:rsidR="007B7B78" w:rsidRDefault="00FD7391" w:rsidP="007B7B78">
            <w:pPr>
              <w:jc w:val="center"/>
            </w:pPr>
            <w:proofErr w:type="spellStart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Dr. Yıldıray BULUT</w:t>
            </w:r>
          </w:p>
        </w:tc>
        <w:tc>
          <w:tcPr>
            <w:tcW w:w="1718" w:type="dxa"/>
          </w:tcPr>
          <w:p w14:paraId="2D45158D" w14:textId="77777777" w:rsidR="007B7B78" w:rsidRDefault="007B7B78" w:rsidP="007B7B78"/>
        </w:tc>
      </w:tr>
      <w:tr w:rsidR="00FD7391" w14:paraId="37545BBB" w14:textId="77777777" w:rsidTr="00B7580E">
        <w:tc>
          <w:tcPr>
            <w:tcW w:w="1396" w:type="dxa"/>
          </w:tcPr>
          <w:p w14:paraId="17A260FC" w14:textId="6C3453B5" w:rsidR="00FD7391" w:rsidRDefault="00FD7391" w:rsidP="00FD7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Dİ-101</w:t>
            </w:r>
          </w:p>
        </w:tc>
        <w:tc>
          <w:tcPr>
            <w:tcW w:w="1512" w:type="dxa"/>
            <w:vAlign w:val="bottom"/>
          </w:tcPr>
          <w:p w14:paraId="4B6F63C3" w14:textId="6AD20FB7" w:rsidR="00FD7391" w:rsidRDefault="00FD7391" w:rsidP="00FD739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abancı Dil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İngilizce) (SMYO-2)</w:t>
            </w:r>
          </w:p>
        </w:tc>
        <w:tc>
          <w:tcPr>
            <w:tcW w:w="1595" w:type="dxa"/>
          </w:tcPr>
          <w:p w14:paraId="74BADFC7" w14:textId="77777777" w:rsidR="00FD7391" w:rsidRDefault="00FD7391" w:rsidP="00FD7391">
            <w:pPr>
              <w:jc w:val="center"/>
            </w:pPr>
            <w:r>
              <w:t>28.11.2020</w:t>
            </w:r>
          </w:p>
          <w:p w14:paraId="0B52FCDF" w14:textId="1C019FC7" w:rsidR="00FD7391" w:rsidRDefault="00FD7391" w:rsidP="00FD7391">
            <w:pPr>
              <w:jc w:val="center"/>
            </w:pPr>
            <w:r>
              <w:t>14.00-17.00</w:t>
            </w:r>
          </w:p>
        </w:tc>
        <w:tc>
          <w:tcPr>
            <w:tcW w:w="1497" w:type="dxa"/>
          </w:tcPr>
          <w:p w14:paraId="09BBA000" w14:textId="37650FE0" w:rsidR="00FD7391" w:rsidRDefault="00AD21E5" w:rsidP="00FD7391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7DF5E12F" w14:textId="55484A70" w:rsidR="00FD7391" w:rsidRDefault="00FD7391" w:rsidP="00FD7391">
            <w:pPr>
              <w:jc w:val="center"/>
            </w:pPr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Dr. </w:t>
            </w:r>
            <w:proofErr w:type="spellStart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Öğ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. Üyesi Burcu ŞENTÜRK</w:t>
            </w:r>
          </w:p>
        </w:tc>
        <w:tc>
          <w:tcPr>
            <w:tcW w:w="1718" w:type="dxa"/>
          </w:tcPr>
          <w:p w14:paraId="5CCCC953" w14:textId="77777777" w:rsidR="00FD7391" w:rsidRDefault="00FD7391" w:rsidP="00FD7391"/>
        </w:tc>
      </w:tr>
      <w:tr w:rsidR="00FD7391" w14:paraId="4ED96F9D" w14:textId="77777777" w:rsidTr="00B7580E">
        <w:tc>
          <w:tcPr>
            <w:tcW w:w="1396" w:type="dxa"/>
          </w:tcPr>
          <w:p w14:paraId="7E7FAB63" w14:textId="1CA8110C" w:rsidR="00FD7391" w:rsidRDefault="00FD7391" w:rsidP="00FD7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A-101</w:t>
            </w:r>
          </w:p>
        </w:tc>
        <w:tc>
          <w:tcPr>
            <w:tcW w:w="1512" w:type="dxa"/>
            <w:vAlign w:val="bottom"/>
          </w:tcPr>
          <w:p w14:paraId="02DEF9BE" w14:textId="5ADFD30D" w:rsidR="00FD7391" w:rsidRDefault="00FD7391" w:rsidP="00FD739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tatürk </w:t>
            </w:r>
            <w:proofErr w:type="spellStart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lkeleri</w:t>
            </w:r>
            <w:proofErr w:type="spellEnd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e </w:t>
            </w:r>
            <w:proofErr w:type="spellStart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nkilap</w:t>
            </w:r>
            <w:proofErr w:type="spellEnd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Tarihi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MYO-4)</w:t>
            </w:r>
          </w:p>
        </w:tc>
        <w:tc>
          <w:tcPr>
            <w:tcW w:w="1595" w:type="dxa"/>
          </w:tcPr>
          <w:p w14:paraId="5BC3DB3A" w14:textId="7064EDDC" w:rsidR="00FD7391" w:rsidRDefault="00FD7391" w:rsidP="00FD7391">
            <w:pPr>
              <w:jc w:val="center"/>
            </w:pPr>
            <w:r>
              <w:t>29.11.2020</w:t>
            </w:r>
          </w:p>
          <w:p w14:paraId="3F1F9C68" w14:textId="638C4675" w:rsidR="00FD7391" w:rsidRDefault="00FD7391" w:rsidP="00FD7391">
            <w:pPr>
              <w:jc w:val="center"/>
            </w:pPr>
            <w:r>
              <w:t>10.00-13.00</w:t>
            </w:r>
          </w:p>
        </w:tc>
        <w:tc>
          <w:tcPr>
            <w:tcW w:w="1497" w:type="dxa"/>
          </w:tcPr>
          <w:p w14:paraId="3AC005F8" w14:textId="3FA56790" w:rsidR="00FD7391" w:rsidRDefault="00AD21E5" w:rsidP="00FD7391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73B1D0CF" w14:textId="15D117D4" w:rsidR="00FD7391" w:rsidRDefault="00FD7391" w:rsidP="00FD739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Ö</w:t>
            </w:r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ğr.Gö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Dr. Murat YÜMLÜ</w:t>
            </w:r>
          </w:p>
        </w:tc>
        <w:tc>
          <w:tcPr>
            <w:tcW w:w="1718" w:type="dxa"/>
          </w:tcPr>
          <w:p w14:paraId="07A48D9D" w14:textId="77777777" w:rsidR="00FD7391" w:rsidRDefault="00FD7391" w:rsidP="00FD7391"/>
        </w:tc>
      </w:tr>
    </w:tbl>
    <w:p w14:paraId="2B74264C" w14:textId="23A39589" w:rsidR="00502615" w:rsidRDefault="00502615" w:rsidP="00502615">
      <w:pPr>
        <w:jc w:val="center"/>
      </w:pPr>
    </w:p>
    <w:p w14:paraId="55AC6B28" w14:textId="5297C335" w:rsidR="00A359E0" w:rsidRDefault="00A359E0" w:rsidP="00502615">
      <w:pPr>
        <w:jc w:val="center"/>
      </w:pPr>
    </w:p>
    <w:p w14:paraId="2328B4C1" w14:textId="75013863" w:rsidR="00A359E0" w:rsidRDefault="00A359E0" w:rsidP="00502615">
      <w:pPr>
        <w:jc w:val="center"/>
      </w:pPr>
    </w:p>
    <w:p w14:paraId="4ADD1943" w14:textId="77777777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4F8A2E15" w14:textId="77777777" w:rsidTr="005B3E25">
        <w:tc>
          <w:tcPr>
            <w:tcW w:w="1396" w:type="dxa"/>
          </w:tcPr>
          <w:p w14:paraId="73B342A4" w14:textId="32B690BF" w:rsidR="00502615" w:rsidRPr="00502615" w:rsidRDefault="00A021C6" w:rsidP="002831F5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BT-183</w:t>
            </w:r>
          </w:p>
        </w:tc>
        <w:tc>
          <w:tcPr>
            <w:tcW w:w="1512" w:type="dxa"/>
          </w:tcPr>
          <w:p w14:paraId="15ECFDB6" w14:textId="77777777" w:rsidR="00A021C6" w:rsidRDefault="00A021C6" w:rsidP="00A021C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emel Bilgi ve Teknolojileri Kullanımı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3F10874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7499DC2B" w14:textId="77777777" w:rsidR="00502615" w:rsidRDefault="00A021C6" w:rsidP="002831F5">
            <w:pPr>
              <w:jc w:val="center"/>
              <w:rPr>
                <w:bCs/>
              </w:rPr>
            </w:pPr>
            <w:r w:rsidRPr="00A021C6">
              <w:rPr>
                <w:bCs/>
              </w:rPr>
              <w:t>22.12.2020</w:t>
            </w:r>
          </w:p>
          <w:p w14:paraId="7821EE94" w14:textId="7737E73B" w:rsidR="003C7A7A" w:rsidRPr="00A021C6" w:rsidRDefault="003C7A7A" w:rsidP="002831F5">
            <w:pPr>
              <w:jc w:val="center"/>
              <w:rPr>
                <w:bCs/>
              </w:rPr>
            </w:pPr>
            <w:r>
              <w:rPr>
                <w:bCs/>
              </w:rPr>
              <w:t>08.30-10.30</w:t>
            </w:r>
          </w:p>
        </w:tc>
        <w:tc>
          <w:tcPr>
            <w:tcW w:w="1497" w:type="dxa"/>
          </w:tcPr>
          <w:p w14:paraId="48CA8A6B" w14:textId="07C40BE1" w:rsidR="00502615" w:rsidRDefault="003D0CFE" w:rsidP="002831F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1D2CFF05" w14:textId="33157C6C" w:rsidR="00502615" w:rsidRDefault="00A021C6" w:rsidP="002831F5">
            <w:pPr>
              <w:jc w:val="center"/>
              <w:rPr>
                <w:b/>
                <w:bCs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. Erol İMREN</w:t>
            </w:r>
          </w:p>
        </w:tc>
        <w:tc>
          <w:tcPr>
            <w:tcW w:w="1718" w:type="dxa"/>
          </w:tcPr>
          <w:p w14:paraId="5AF519F3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240159E" w14:textId="07F15B85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397B2BA9" w14:textId="77777777" w:rsidTr="005B3E25">
        <w:tc>
          <w:tcPr>
            <w:tcW w:w="1396" w:type="dxa"/>
          </w:tcPr>
          <w:p w14:paraId="0316B3C0" w14:textId="3761F8A7" w:rsidR="00502615" w:rsidRPr="00502615" w:rsidRDefault="00A021C6" w:rsidP="002831F5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12</w:t>
            </w:r>
          </w:p>
        </w:tc>
        <w:tc>
          <w:tcPr>
            <w:tcW w:w="1512" w:type="dxa"/>
          </w:tcPr>
          <w:p w14:paraId="18FA713E" w14:textId="617DDA8A" w:rsidR="00502615" w:rsidRPr="00502615" w:rsidRDefault="00A021C6" w:rsidP="002831F5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limsel ve Kültürel Etkinlikler  </w:t>
            </w:r>
          </w:p>
        </w:tc>
        <w:tc>
          <w:tcPr>
            <w:tcW w:w="1595" w:type="dxa"/>
          </w:tcPr>
          <w:p w14:paraId="0220C058" w14:textId="77777777" w:rsidR="00502615" w:rsidRDefault="00A021C6" w:rsidP="002831F5">
            <w:pPr>
              <w:jc w:val="center"/>
              <w:rPr>
                <w:bCs/>
              </w:rPr>
            </w:pPr>
            <w:r w:rsidRPr="00A021C6">
              <w:rPr>
                <w:bCs/>
              </w:rPr>
              <w:t>22.12.2020</w:t>
            </w:r>
          </w:p>
          <w:p w14:paraId="5AD71C9C" w14:textId="0E432828" w:rsidR="003C7A7A" w:rsidRPr="00502615" w:rsidRDefault="003C7A7A" w:rsidP="002831F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0.30-12.30</w:t>
            </w:r>
          </w:p>
        </w:tc>
        <w:tc>
          <w:tcPr>
            <w:tcW w:w="1497" w:type="dxa"/>
          </w:tcPr>
          <w:p w14:paraId="09716949" w14:textId="257990E0" w:rsidR="00502615" w:rsidRDefault="003D0CFE" w:rsidP="002831F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5EE0DC7A" w14:textId="3109B886" w:rsidR="00502615" w:rsidRDefault="00A021C6" w:rsidP="002831F5">
            <w:pPr>
              <w:jc w:val="center"/>
              <w:rPr>
                <w:b/>
                <w:bCs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Özge ÇULHAOĞLU</w:t>
            </w:r>
          </w:p>
        </w:tc>
        <w:tc>
          <w:tcPr>
            <w:tcW w:w="1718" w:type="dxa"/>
          </w:tcPr>
          <w:p w14:paraId="50C76FAD" w14:textId="77777777" w:rsid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600A44" w:rsidRPr="00502615" w:rsidRDefault="00600A44" w:rsidP="00600A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02615" w14:paraId="08BD4CF4" w14:textId="77777777" w:rsidTr="005B3E25">
        <w:tc>
          <w:tcPr>
            <w:tcW w:w="1396" w:type="dxa"/>
          </w:tcPr>
          <w:p w14:paraId="4546D560" w14:textId="3E229254" w:rsidR="00502615" w:rsidRDefault="00A021C6" w:rsidP="002831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217</w:t>
            </w:r>
          </w:p>
        </w:tc>
        <w:tc>
          <w:tcPr>
            <w:tcW w:w="1512" w:type="dxa"/>
          </w:tcPr>
          <w:p w14:paraId="1205485A" w14:textId="77777777" w:rsidR="00A021C6" w:rsidRDefault="00A021C6" w:rsidP="00A021C6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avranış Bilimi</w:t>
            </w:r>
          </w:p>
          <w:p w14:paraId="49749BB1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4F4E91C6" w14:textId="77777777" w:rsidR="00502615" w:rsidRDefault="00BF37B7" w:rsidP="002831F5">
            <w:pPr>
              <w:jc w:val="center"/>
              <w:rPr>
                <w:bCs/>
              </w:rPr>
            </w:pPr>
            <w:r w:rsidRPr="00A021C6">
              <w:rPr>
                <w:bCs/>
              </w:rPr>
              <w:t>22.12.2020</w:t>
            </w:r>
          </w:p>
          <w:p w14:paraId="1985AAA6" w14:textId="1841170F" w:rsidR="003C7A7A" w:rsidRDefault="003C7A7A" w:rsidP="002831F5">
            <w:pPr>
              <w:jc w:val="center"/>
            </w:pPr>
            <w:r>
              <w:rPr>
                <w:bCs/>
              </w:rPr>
              <w:t>13.30-15.30</w:t>
            </w:r>
          </w:p>
        </w:tc>
        <w:tc>
          <w:tcPr>
            <w:tcW w:w="1497" w:type="dxa"/>
          </w:tcPr>
          <w:p w14:paraId="37F05183" w14:textId="1240FEBA" w:rsidR="00502615" w:rsidRDefault="003D0CFE" w:rsidP="002831F5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1973D2B4" w14:textId="4391C3B3" w:rsidR="00502615" w:rsidRDefault="00BF37B7" w:rsidP="002831F5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Tuncay ÇORAK</w:t>
            </w:r>
          </w:p>
        </w:tc>
        <w:tc>
          <w:tcPr>
            <w:tcW w:w="1718" w:type="dxa"/>
          </w:tcPr>
          <w:p w14:paraId="3A325C68" w14:textId="77777777" w:rsidR="00502615" w:rsidRDefault="00600A44" w:rsidP="00600A44">
            <w:r>
              <w:t>-</w:t>
            </w:r>
          </w:p>
          <w:p w14:paraId="0B66FB24" w14:textId="390FD9D3" w:rsidR="00600A44" w:rsidRDefault="00600A44" w:rsidP="00600A44">
            <w:r>
              <w:t>-</w:t>
            </w:r>
          </w:p>
        </w:tc>
      </w:tr>
      <w:tr w:rsidR="00502615" w14:paraId="0A3AEA6A" w14:textId="77777777" w:rsidTr="005B3E25">
        <w:tc>
          <w:tcPr>
            <w:tcW w:w="1396" w:type="dxa"/>
          </w:tcPr>
          <w:p w14:paraId="613DDAF2" w14:textId="46BAB311" w:rsidR="00502615" w:rsidRDefault="00DB3D2E" w:rsidP="002831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5</w:t>
            </w:r>
          </w:p>
        </w:tc>
        <w:tc>
          <w:tcPr>
            <w:tcW w:w="1512" w:type="dxa"/>
          </w:tcPr>
          <w:p w14:paraId="623D628F" w14:textId="77777777" w:rsidR="00DB3D2E" w:rsidRDefault="00DB3D2E" w:rsidP="00DB3D2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izyoloji</w:t>
            </w:r>
          </w:p>
          <w:p w14:paraId="1D05597F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2D6B3ECB" w14:textId="77777777" w:rsidR="00502615" w:rsidRDefault="00DB3D2E" w:rsidP="002831F5">
            <w:pPr>
              <w:jc w:val="center"/>
              <w:rPr>
                <w:bCs/>
              </w:rPr>
            </w:pPr>
            <w:r w:rsidRPr="00A021C6">
              <w:rPr>
                <w:bCs/>
              </w:rPr>
              <w:t>22.12.2020</w:t>
            </w:r>
          </w:p>
          <w:p w14:paraId="71471FF8" w14:textId="1D34CA82" w:rsidR="003C7A7A" w:rsidRDefault="00350481" w:rsidP="002831F5">
            <w:pPr>
              <w:jc w:val="center"/>
            </w:pPr>
            <w:r>
              <w:rPr>
                <w:bCs/>
              </w:rPr>
              <w:t>15</w:t>
            </w:r>
            <w:r w:rsidR="003C7A7A">
              <w:rPr>
                <w:bCs/>
              </w:rPr>
              <w:t>.30-17.30</w:t>
            </w:r>
          </w:p>
        </w:tc>
        <w:tc>
          <w:tcPr>
            <w:tcW w:w="1497" w:type="dxa"/>
          </w:tcPr>
          <w:p w14:paraId="50A26E32" w14:textId="2AFB3FC1" w:rsidR="00502615" w:rsidRDefault="003D0CFE" w:rsidP="002831F5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026A4CCF" w14:textId="49807F97" w:rsidR="00502615" w:rsidRDefault="00DB3D2E" w:rsidP="002831F5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Betül ÜNSAL</w:t>
            </w:r>
          </w:p>
        </w:tc>
        <w:tc>
          <w:tcPr>
            <w:tcW w:w="1718" w:type="dxa"/>
          </w:tcPr>
          <w:p w14:paraId="7FF638D6" w14:textId="77777777" w:rsidR="00502615" w:rsidRDefault="00600A44" w:rsidP="00600A44">
            <w:r>
              <w:t>-</w:t>
            </w:r>
          </w:p>
          <w:p w14:paraId="4311501B" w14:textId="23EF63A7" w:rsidR="00600A44" w:rsidRDefault="00600A44" w:rsidP="00600A44">
            <w:r>
              <w:t>-</w:t>
            </w:r>
          </w:p>
        </w:tc>
      </w:tr>
      <w:tr w:rsidR="00502615" w14:paraId="6A47AAF9" w14:textId="77777777" w:rsidTr="005B3E25">
        <w:tc>
          <w:tcPr>
            <w:tcW w:w="1396" w:type="dxa"/>
          </w:tcPr>
          <w:p w14:paraId="113F9D62" w14:textId="7AADDAC5" w:rsidR="00502615" w:rsidRDefault="00DB3D2E" w:rsidP="002831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EBR-107</w:t>
            </w:r>
          </w:p>
        </w:tc>
        <w:tc>
          <w:tcPr>
            <w:tcW w:w="1512" w:type="dxa"/>
          </w:tcPr>
          <w:p w14:paraId="16A44BF9" w14:textId="77777777" w:rsidR="00DB3D2E" w:rsidRDefault="00DB3D2E" w:rsidP="00DB3D2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ıbbi Terminoloji</w:t>
            </w:r>
          </w:p>
          <w:p w14:paraId="508566E8" w14:textId="77777777" w:rsidR="00502615" w:rsidRDefault="00502615" w:rsidP="002831F5">
            <w:pPr>
              <w:jc w:val="center"/>
            </w:pPr>
          </w:p>
        </w:tc>
        <w:tc>
          <w:tcPr>
            <w:tcW w:w="1595" w:type="dxa"/>
          </w:tcPr>
          <w:p w14:paraId="5D42CF72" w14:textId="77777777" w:rsidR="00502615" w:rsidRDefault="00DB3D2E" w:rsidP="002831F5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A021C6">
              <w:rPr>
                <w:bCs/>
              </w:rPr>
              <w:t>.12.2020</w:t>
            </w:r>
          </w:p>
          <w:p w14:paraId="28C9B5DD" w14:textId="0316C2BF" w:rsidR="003C7A7A" w:rsidRDefault="003C7A7A" w:rsidP="002831F5">
            <w:pPr>
              <w:jc w:val="center"/>
            </w:pPr>
            <w:r>
              <w:t>08.30-10.30</w:t>
            </w:r>
          </w:p>
        </w:tc>
        <w:tc>
          <w:tcPr>
            <w:tcW w:w="1497" w:type="dxa"/>
          </w:tcPr>
          <w:p w14:paraId="5D52A21F" w14:textId="2CEF3756" w:rsidR="00502615" w:rsidRDefault="003D0CFE" w:rsidP="002831F5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46225A00" w14:textId="69156572" w:rsidR="00502615" w:rsidRDefault="00DB3D2E" w:rsidP="002831F5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6"/>
                <w:szCs w:val="18"/>
              </w:rPr>
              <w:t>Öğr</w:t>
            </w:r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Şeyma Nur ÖNAL</w:t>
            </w:r>
          </w:p>
        </w:tc>
        <w:tc>
          <w:tcPr>
            <w:tcW w:w="1718" w:type="dxa"/>
          </w:tcPr>
          <w:p w14:paraId="18517630" w14:textId="77777777" w:rsidR="00502615" w:rsidRDefault="00600A44" w:rsidP="00600A44">
            <w:r>
              <w:t>-</w:t>
            </w:r>
          </w:p>
          <w:p w14:paraId="2EE38A91" w14:textId="082FD07B" w:rsidR="00600A44" w:rsidRDefault="00600A44" w:rsidP="00600A44">
            <w:r>
              <w:t>-</w:t>
            </w:r>
          </w:p>
        </w:tc>
      </w:tr>
      <w:tr w:rsidR="00502615" w14:paraId="71B6DC26" w14:textId="77777777" w:rsidTr="005B3E25">
        <w:tc>
          <w:tcPr>
            <w:tcW w:w="1396" w:type="dxa"/>
          </w:tcPr>
          <w:p w14:paraId="5A770B8A" w14:textId="0FA64CF1" w:rsidR="00502615" w:rsidRDefault="00DC192D" w:rsidP="002831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3</w:t>
            </w:r>
          </w:p>
        </w:tc>
        <w:tc>
          <w:tcPr>
            <w:tcW w:w="1512" w:type="dxa"/>
          </w:tcPr>
          <w:p w14:paraId="24029B5B" w14:textId="50DA2422" w:rsidR="00502615" w:rsidRDefault="00DC192D" w:rsidP="002831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1595" w:type="dxa"/>
          </w:tcPr>
          <w:p w14:paraId="7F285D2B" w14:textId="77777777" w:rsidR="00502615" w:rsidRDefault="00DC192D" w:rsidP="002831F5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A021C6">
              <w:rPr>
                <w:bCs/>
              </w:rPr>
              <w:t>.12.2020</w:t>
            </w:r>
          </w:p>
          <w:p w14:paraId="130EACF5" w14:textId="1FBD2405" w:rsidR="00C85EE7" w:rsidRDefault="00C85EE7" w:rsidP="002831F5">
            <w:pPr>
              <w:jc w:val="center"/>
            </w:pPr>
            <w:r>
              <w:rPr>
                <w:bCs/>
              </w:rPr>
              <w:t>10.30-12.30</w:t>
            </w:r>
          </w:p>
        </w:tc>
        <w:tc>
          <w:tcPr>
            <w:tcW w:w="1497" w:type="dxa"/>
          </w:tcPr>
          <w:p w14:paraId="350DDDA4" w14:textId="2CF05D95" w:rsidR="00502615" w:rsidRDefault="003D0CFE" w:rsidP="002831F5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6FFC9D9D" w14:textId="2F0322E7" w:rsidR="00502615" w:rsidRDefault="00DC192D" w:rsidP="002831F5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Meryem SEVİM</w:t>
            </w:r>
          </w:p>
        </w:tc>
        <w:tc>
          <w:tcPr>
            <w:tcW w:w="1718" w:type="dxa"/>
          </w:tcPr>
          <w:p w14:paraId="43358EDF" w14:textId="77777777" w:rsidR="00502615" w:rsidRDefault="00600A44" w:rsidP="00600A44">
            <w:r>
              <w:t>-</w:t>
            </w:r>
          </w:p>
          <w:p w14:paraId="49378359" w14:textId="78B6DB99" w:rsidR="00600A44" w:rsidRDefault="00600A44" w:rsidP="00600A44">
            <w:r>
              <w:t>-</w:t>
            </w:r>
          </w:p>
        </w:tc>
      </w:tr>
      <w:tr w:rsidR="00502615" w14:paraId="6156C04C" w14:textId="77777777" w:rsidTr="005B3E25">
        <w:tc>
          <w:tcPr>
            <w:tcW w:w="1396" w:type="dxa"/>
          </w:tcPr>
          <w:p w14:paraId="0F289073" w14:textId="39A3A8E1" w:rsidR="00502615" w:rsidRDefault="00DC192D" w:rsidP="002831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216</w:t>
            </w:r>
          </w:p>
        </w:tc>
        <w:tc>
          <w:tcPr>
            <w:tcW w:w="1512" w:type="dxa"/>
          </w:tcPr>
          <w:p w14:paraId="223A3BF5" w14:textId="6A0DD8CC" w:rsidR="00502615" w:rsidRDefault="00DC192D" w:rsidP="002831F5">
            <w:pPr>
              <w:jc w:val="center"/>
            </w:pPr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ngellilerde </w:t>
            </w:r>
            <w:proofErr w:type="spellStart"/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>Özbakım</w:t>
            </w:r>
            <w:proofErr w:type="spellEnd"/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Becerileri</w:t>
            </w:r>
          </w:p>
        </w:tc>
        <w:tc>
          <w:tcPr>
            <w:tcW w:w="1595" w:type="dxa"/>
          </w:tcPr>
          <w:p w14:paraId="09B02A42" w14:textId="77777777" w:rsidR="00502615" w:rsidRDefault="00DC192D" w:rsidP="002831F5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A021C6">
              <w:rPr>
                <w:bCs/>
              </w:rPr>
              <w:t>.12.2020</w:t>
            </w:r>
          </w:p>
          <w:p w14:paraId="2F1AF7FA" w14:textId="3F71C997" w:rsidR="00EE670D" w:rsidRDefault="00EE670D" w:rsidP="002831F5">
            <w:pPr>
              <w:jc w:val="center"/>
            </w:pPr>
            <w:r>
              <w:rPr>
                <w:bCs/>
              </w:rPr>
              <w:t>13.30-15.30</w:t>
            </w:r>
          </w:p>
        </w:tc>
        <w:tc>
          <w:tcPr>
            <w:tcW w:w="1497" w:type="dxa"/>
          </w:tcPr>
          <w:p w14:paraId="38A800B8" w14:textId="50A0738D" w:rsidR="00502615" w:rsidRDefault="003D0CFE" w:rsidP="002831F5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203076F3" w14:textId="2B0EC9DE" w:rsidR="00502615" w:rsidRDefault="00DC192D" w:rsidP="002831F5">
            <w:pPr>
              <w:jc w:val="center"/>
            </w:pPr>
            <w:proofErr w:type="spellStart"/>
            <w:r w:rsidRPr="001B4EEB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1B4EE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Ahmet ÖZKAN</w:t>
            </w:r>
          </w:p>
        </w:tc>
        <w:tc>
          <w:tcPr>
            <w:tcW w:w="1718" w:type="dxa"/>
          </w:tcPr>
          <w:p w14:paraId="4762F3E3" w14:textId="77777777" w:rsidR="00502615" w:rsidRDefault="00600A44" w:rsidP="00600A44">
            <w:r>
              <w:t>-</w:t>
            </w:r>
          </w:p>
          <w:p w14:paraId="7E501586" w14:textId="3A331A84" w:rsidR="00600A44" w:rsidRDefault="00600A44" w:rsidP="00600A44">
            <w:r>
              <w:t>-</w:t>
            </w:r>
          </w:p>
        </w:tc>
      </w:tr>
      <w:tr w:rsidR="00DC192D" w14:paraId="607A7B58" w14:textId="77777777" w:rsidTr="005B3E25">
        <w:tc>
          <w:tcPr>
            <w:tcW w:w="1396" w:type="dxa"/>
          </w:tcPr>
          <w:p w14:paraId="4FA65091" w14:textId="5C334ACD" w:rsidR="00DC192D" w:rsidRDefault="00077D68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1</w:t>
            </w:r>
          </w:p>
        </w:tc>
        <w:tc>
          <w:tcPr>
            <w:tcW w:w="1512" w:type="dxa"/>
          </w:tcPr>
          <w:p w14:paraId="3A6DB539" w14:textId="6C30B70D" w:rsidR="00DC192D" w:rsidRPr="002769A2" w:rsidRDefault="00077D68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zel Eğitim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1595" w:type="dxa"/>
          </w:tcPr>
          <w:p w14:paraId="34BE8714" w14:textId="77777777" w:rsidR="00DC192D" w:rsidRDefault="00077D68" w:rsidP="002831F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Pr="00A021C6">
              <w:rPr>
                <w:bCs/>
              </w:rPr>
              <w:t>.12.2020</w:t>
            </w:r>
          </w:p>
          <w:p w14:paraId="1DCE30CA" w14:textId="14E6C0E7" w:rsidR="00E16C9A" w:rsidRDefault="00E16C9A" w:rsidP="002831F5">
            <w:pPr>
              <w:jc w:val="center"/>
              <w:rPr>
                <w:bCs/>
              </w:rPr>
            </w:pPr>
            <w:r>
              <w:t>10.30-12.30</w:t>
            </w:r>
          </w:p>
        </w:tc>
        <w:tc>
          <w:tcPr>
            <w:tcW w:w="1497" w:type="dxa"/>
          </w:tcPr>
          <w:p w14:paraId="0A326A23" w14:textId="56740A7F" w:rsidR="00DC192D" w:rsidRDefault="003D0CFE" w:rsidP="002831F5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4B1E6F65" w14:textId="2F5E1612" w:rsidR="00DC192D" w:rsidRPr="001B4EEB" w:rsidRDefault="00077D68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7844E5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7844E5">
              <w:rPr>
                <w:rFonts w:ascii="Times New Roman" w:eastAsia="Times New Roman" w:hAnsi="Times New Roman" w:cs="Times New Roman"/>
                <w:sz w:val="14"/>
                <w:szCs w:val="18"/>
              </w:rPr>
              <w:t>. Mustafa Mert ÖRNE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K</w:t>
            </w:r>
          </w:p>
        </w:tc>
        <w:tc>
          <w:tcPr>
            <w:tcW w:w="1718" w:type="dxa"/>
          </w:tcPr>
          <w:p w14:paraId="69A455BF" w14:textId="77777777" w:rsidR="00DC192D" w:rsidRDefault="00DC192D" w:rsidP="00600A44"/>
        </w:tc>
      </w:tr>
      <w:tr w:rsidR="00DC192D" w14:paraId="6FA5B0EE" w14:textId="77777777" w:rsidTr="005B3E25">
        <w:tc>
          <w:tcPr>
            <w:tcW w:w="1396" w:type="dxa"/>
          </w:tcPr>
          <w:p w14:paraId="2E03EB60" w14:textId="62D8B4FE" w:rsidR="00DC192D" w:rsidRDefault="00AE29BC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Dİ-101</w:t>
            </w:r>
          </w:p>
        </w:tc>
        <w:tc>
          <w:tcPr>
            <w:tcW w:w="1512" w:type="dxa"/>
          </w:tcPr>
          <w:p w14:paraId="67698289" w14:textId="668F583C" w:rsidR="00DC192D" w:rsidRPr="002769A2" w:rsidRDefault="00AE29BC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ürk Dili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YMO-1</w:t>
            </w:r>
          </w:p>
        </w:tc>
        <w:tc>
          <w:tcPr>
            <w:tcW w:w="1595" w:type="dxa"/>
          </w:tcPr>
          <w:p w14:paraId="4124E7FB" w14:textId="77777777" w:rsidR="00DC192D" w:rsidRDefault="009C2171" w:rsidP="002831F5">
            <w:pPr>
              <w:jc w:val="center"/>
              <w:rPr>
                <w:bCs/>
              </w:rPr>
            </w:pPr>
            <w:r>
              <w:rPr>
                <w:bCs/>
              </w:rPr>
              <w:t>26.12.2020</w:t>
            </w:r>
          </w:p>
          <w:p w14:paraId="55C1B89B" w14:textId="7BFC3672" w:rsidR="009C2171" w:rsidRDefault="009C2171" w:rsidP="002831F5">
            <w:pPr>
              <w:jc w:val="center"/>
              <w:rPr>
                <w:bCs/>
              </w:rPr>
            </w:pPr>
            <w:r>
              <w:rPr>
                <w:bCs/>
              </w:rPr>
              <w:t>10.00-12.00</w:t>
            </w:r>
          </w:p>
        </w:tc>
        <w:tc>
          <w:tcPr>
            <w:tcW w:w="1497" w:type="dxa"/>
          </w:tcPr>
          <w:p w14:paraId="03D3EF4C" w14:textId="34E81886" w:rsidR="00DC192D" w:rsidRDefault="003D0CFE" w:rsidP="002831F5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748FFA0B" w14:textId="2E450B35" w:rsidR="00DC192D" w:rsidRPr="001B4EEB" w:rsidRDefault="00AE29BC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Dr. Yıldıray BULUT</w:t>
            </w:r>
          </w:p>
        </w:tc>
        <w:tc>
          <w:tcPr>
            <w:tcW w:w="1718" w:type="dxa"/>
          </w:tcPr>
          <w:p w14:paraId="5278641E" w14:textId="77777777" w:rsidR="00DC192D" w:rsidRDefault="00DC192D" w:rsidP="00600A44"/>
        </w:tc>
      </w:tr>
      <w:tr w:rsidR="00DC192D" w14:paraId="3AEDC073" w14:textId="77777777" w:rsidTr="005B3E25">
        <w:tc>
          <w:tcPr>
            <w:tcW w:w="1396" w:type="dxa"/>
          </w:tcPr>
          <w:p w14:paraId="37F3B525" w14:textId="7D5CC9DE" w:rsidR="00DC192D" w:rsidRDefault="00AE29BC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Dİ-101</w:t>
            </w:r>
          </w:p>
        </w:tc>
        <w:tc>
          <w:tcPr>
            <w:tcW w:w="1512" w:type="dxa"/>
          </w:tcPr>
          <w:p w14:paraId="1B791187" w14:textId="5C571F2F" w:rsidR="00DC192D" w:rsidRPr="002769A2" w:rsidRDefault="00AE29BC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abancı Dil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İngilizce) (SMYO-2</w:t>
            </w:r>
          </w:p>
        </w:tc>
        <w:tc>
          <w:tcPr>
            <w:tcW w:w="1595" w:type="dxa"/>
          </w:tcPr>
          <w:p w14:paraId="27BAB3A1" w14:textId="77777777" w:rsidR="00DC192D" w:rsidRDefault="009C2171" w:rsidP="002831F5">
            <w:pPr>
              <w:jc w:val="center"/>
              <w:rPr>
                <w:bCs/>
              </w:rPr>
            </w:pPr>
            <w:r>
              <w:rPr>
                <w:bCs/>
              </w:rPr>
              <w:t>26.12.2020</w:t>
            </w:r>
          </w:p>
          <w:p w14:paraId="0EA22DA8" w14:textId="6E75DAFC" w:rsidR="009C2171" w:rsidRDefault="009C2171" w:rsidP="002831F5">
            <w:pPr>
              <w:jc w:val="center"/>
              <w:rPr>
                <w:bCs/>
              </w:rPr>
            </w:pPr>
            <w:r>
              <w:rPr>
                <w:bCs/>
              </w:rPr>
              <w:t>13.00-15.00</w:t>
            </w:r>
          </w:p>
        </w:tc>
        <w:tc>
          <w:tcPr>
            <w:tcW w:w="1497" w:type="dxa"/>
          </w:tcPr>
          <w:p w14:paraId="7EBE2FB0" w14:textId="1CA29392" w:rsidR="00DC192D" w:rsidRDefault="003D0CFE" w:rsidP="002831F5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613872D7" w14:textId="0DBD41D8" w:rsidR="00DC192D" w:rsidRPr="001B4EEB" w:rsidRDefault="00C362EE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Dr. </w:t>
            </w:r>
            <w:proofErr w:type="spellStart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Öğ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. Üyesi Burcu ŞENTÜRK</w:t>
            </w:r>
          </w:p>
        </w:tc>
        <w:tc>
          <w:tcPr>
            <w:tcW w:w="1718" w:type="dxa"/>
          </w:tcPr>
          <w:p w14:paraId="4D9A7E57" w14:textId="77777777" w:rsidR="00DC192D" w:rsidRDefault="00DC192D" w:rsidP="00600A44"/>
        </w:tc>
      </w:tr>
      <w:tr w:rsidR="00DC192D" w14:paraId="5AB61D88" w14:textId="77777777" w:rsidTr="005B3E25">
        <w:tc>
          <w:tcPr>
            <w:tcW w:w="1396" w:type="dxa"/>
          </w:tcPr>
          <w:p w14:paraId="3444E139" w14:textId="19D13AE3" w:rsidR="00DC192D" w:rsidRDefault="00C362EE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A-101</w:t>
            </w:r>
          </w:p>
        </w:tc>
        <w:tc>
          <w:tcPr>
            <w:tcW w:w="1512" w:type="dxa"/>
          </w:tcPr>
          <w:p w14:paraId="51810419" w14:textId="68D37104" w:rsidR="00DC192D" w:rsidRPr="002769A2" w:rsidRDefault="00C362EE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tatürk </w:t>
            </w:r>
            <w:proofErr w:type="spellStart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lkeleri</w:t>
            </w:r>
            <w:proofErr w:type="spellEnd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e </w:t>
            </w:r>
            <w:proofErr w:type="spellStart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nkilap</w:t>
            </w:r>
            <w:proofErr w:type="spellEnd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Tarihi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MYO-4</w:t>
            </w:r>
          </w:p>
        </w:tc>
        <w:tc>
          <w:tcPr>
            <w:tcW w:w="1595" w:type="dxa"/>
          </w:tcPr>
          <w:p w14:paraId="7B451916" w14:textId="77777777" w:rsidR="00DC192D" w:rsidRDefault="009C2171" w:rsidP="002831F5">
            <w:pPr>
              <w:jc w:val="center"/>
              <w:rPr>
                <w:bCs/>
              </w:rPr>
            </w:pPr>
            <w:r>
              <w:rPr>
                <w:bCs/>
              </w:rPr>
              <w:t>26.12.2020</w:t>
            </w:r>
          </w:p>
          <w:p w14:paraId="5D871C5B" w14:textId="5842D786" w:rsidR="009C2171" w:rsidRDefault="009C2171" w:rsidP="002831F5">
            <w:pPr>
              <w:jc w:val="center"/>
              <w:rPr>
                <w:bCs/>
              </w:rPr>
            </w:pPr>
            <w:r>
              <w:rPr>
                <w:bCs/>
              </w:rPr>
              <w:t>16.00-18.00</w:t>
            </w:r>
          </w:p>
        </w:tc>
        <w:tc>
          <w:tcPr>
            <w:tcW w:w="1497" w:type="dxa"/>
          </w:tcPr>
          <w:p w14:paraId="2357B0C4" w14:textId="03C3D67D" w:rsidR="00DC192D" w:rsidRDefault="003D0CFE" w:rsidP="002831F5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762523A5" w14:textId="6C8137E6" w:rsidR="00DC192D" w:rsidRPr="001B4EEB" w:rsidRDefault="00C362EE" w:rsidP="002831F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Ö</w:t>
            </w:r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ğr.Gö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Dr. Murat YÜMLÜ</w:t>
            </w:r>
          </w:p>
        </w:tc>
        <w:tc>
          <w:tcPr>
            <w:tcW w:w="1718" w:type="dxa"/>
          </w:tcPr>
          <w:p w14:paraId="09D565FC" w14:textId="77777777" w:rsidR="00DC192D" w:rsidRDefault="00DC192D" w:rsidP="00600A44"/>
        </w:tc>
      </w:tr>
    </w:tbl>
    <w:p w14:paraId="221DC847" w14:textId="3A94F9E5" w:rsidR="00502615" w:rsidRDefault="00502615" w:rsidP="00502615">
      <w:pPr>
        <w:jc w:val="center"/>
      </w:pPr>
    </w:p>
    <w:p w14:paraId="0043916C" w14:textId="3B2E9DCC" w:rsidR="00A359E0" w:rsidRDefault="00A359E0" w:rsidP="00502615">
      <w:pPr>
        <w:jc w:val="center"/>
      </w:pPr>
    </w:p>
    <w:p w14:paraId="0668727B" w14:textId="6FFC929A" w:rsidR="00A359E0" w:rsidRDefault="00A359E0" w:rsidP="00502615">
      <w:pPr>
        <w:jc w:val="center"/>
      </w:pPr>
    </w:p>
    <w:p w14:paraId="00504CEB" w14:textId="77777777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E945C2" w14:paraId="2DA6A7DA" w14:textId="77777777" w:rsidTr="005F7532">
        <w:tc>
          <w:tcPr>
            <w:tcW w:w="9606" w:type="dxa"/>
            <w:gridSpan w:val="6"/>
          </w:tcPr>
          <w:p w14:paraId="1701932F" w14:textId="77777777" w:rsidR="00E945C2" w:rsidRDefault="00E945C2" w:rsidP="005F7532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ÖNEM SONU SINAVI</w:t>
            </w:r>
          </w:p>
          <w:p w14:paraId="4D68197D" w14:textId="18873B7B" w:rsidR="00D513F3" w:rsidRPr="00502615" w:rsidRDefault="00D513F3" w:rsidP="005F7532">
            <w:pPr>
              <w:jc w:val="center"/>
              <w:rPr>
                <w:b/>
                <w:bCs/>
              </w:rPr>
            </w:pPr>
          </w:p>
        </w:tc>
      </w:tr>
      <w:tr w:rsidR="00E945C2" w14:paraId="0BD11E7D" w14:textId="77777777" w:rsidTr="005F7532">
        <w:tc>
          <w:tcPr>
            <w:tcW w:w="1396" w:type="dxa"/>
          </w:tcPr>
          <w:p w14:paraId="6D822F0F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36543CA0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58A6886F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7CD0104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5EAC9F23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1F61F3C2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945C2" w14:paraId="6E5C2F37" w14:textId="77777777" w:rsidTr="005F7532">
        <w:tc>
          <w:tcPr>
            <w:tcW w:w="1396" w:type="dxa"/>
          </w:tcPr>
          <w:p w14:paraId="708B600C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BT-183</w:t>
            </w:r>
          </w:p>
        </w:tc>
        <w:tc>
          <w:tcPr>
            <w:tcW w:w="1512" w:type="dxa"/>
          </w:tcPr>
          <w:p w14:paraId="2DF0A6DE" w14:textId="77777777" w:rsidR="00E945C2" w:rsidRDefault="00E945C2" w:rsidP="005F753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emel Bilgi ve Teknolojileri Kullanımı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043E6BE4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2FCFFC6B" w14:textId="77777777" w:rsidR="00E945C2" w:rsidRDefault="00D513F3" w:rsidP="005F7532">
            <w:pPr>
              <w:jc w:val="center"/>
              <w:rPr>
                <w:bCs/>
              </w:rPr>
            </w:pPr>
            <w:r>
              <w:rPr>
                <w:bCs/>
              </w:rPr>
              <w:t>26.01.2021</w:t>
            </w:r>
          </w:p>
          <w:p w14:paraId="69BDCA1D" w14:textId="0A8B9052" w:rsidR="000355E3" w:rsidRPr="00A021C6" w:rsidRDefault="000355E3" w:rsidP="005F7532">
            <w:pPr>
              <w:jc w:val="center"/>
              <w:rPr>
                <w:bCs/>
              </w:rPr>
            </w:pPr>
            <w:r>
              <w:rPr>
                <w:bCs/>
              </w:rPr>
              <w:t>08.30-10.30</w:t>
            </w:r>
          </w:p>
        </w:tc>
        <w:tc>
          <w:tcPr>
            <w:tcW w:w="1497" w:type="dxa"/>
          </w:tcPr>
          <w:p w14:paraId="30FFB4E5" w14:textId="56F5434E" w:rsidR="00E945C2" w:rsidRDefault="003D0CFE" w:rsidP="005F753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5CCB806B" w14:textId="77777777" w:rsidR="00E945C2" w:rsidRDefault="00E945C2" w:rsidP="005F7532">
            <w:pPr>
              <w:jc w:val="center"/>
              <w:rPr>
                <w:b/>
                <w:bCs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. Erol İMREN</w:t>
            </w:r>
          </w:p>
        </w:tc>
        <w:tc>
          <w:tcPr>
            <w:tcW w:w="1718" w:type="dxa"/>
          </w:tcPr>
          <w:p w14:paraId="060A70CD" w14:textId="77777777" w:rsidR="00E945C2" w:rsidRDefault="00E945C2" w:rsidP="005F753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59961979" w14:textId="77777777" w:rsidR="00E945C2" w:rsidRPr="00502615" w:rsidRDefault="00E945C2" w:rsidP="005F753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1D2" w14:paraId="2311DC1E" w14:textId="77777777" w:rsidTr="005F7532">
        <w:tc>
          <w:tcPr>
            <w:tcW w:w="1396" w:type="dxa"/>
          </w:tcPr>
          <w:p w14:paraId="5D51B01B" w14:textId="40DEF2D2" w:rsidR="00F661D2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217</w:t>
            </w:r>
          </w:p>
        </w:tc>
        <w:tc>
          <w:tcPr>
            <w:tcW w:w="1512" w:type="dxa"/>
          </w:tcPr>
          <w:p w14:paraId="4416311D" w14:textId="77777777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avranış Bilimi</w:t>
            </w:r>
          </w:p>
          <w:p w14:paraId="21DDD3B4" w14:textId="77777777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5" w:type="dxa"/>
          </w:tcPr>
          <w:p w14:paraId="226702AC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26.01.2021</w:t>
            </w:r>
          </w:p>
          <w:p w14:paraId="560F5657" w14:textId="64DE51DB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13.30-15.30</w:t>
            </w:r>
          </w:p>
        </w:tc>
        <w:tc>
          <w:tcPr>
            <w:tcW w:w="1497" w:type="dxa"/>
          </w:tcPr>
          <w:p w14:paraId="2570190E" w14:textId="3FF72270" w:rsidR="00F661D2" w:rsidRDefault="00F661D2" w:rsidP="00F661D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587DF292" w14:textId="06F10167" w:rsidR="00F661D2" w:rsidRPr="00E16D04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Tuncay ÇORAK</w:t>
            </w:r>
          </w:p>
        </w:tc>
        <w:tc>
          <w:tcPr>
            <w:tcW w:w="1718" w:type="dxa"/>
          </w:tcPr>
          <w:p w14:paraId="72CFA5A0" w14:textId="77777777" w:rsidR="00F661D2" w:rsidRDefault="00F661D2" w:rsidP="00F661D2">
            <w:pPr>
              <w:rPr>
                <w:b/>
                <w:bCs/>
              </w:rPr>
            </w:pPr>
          </w:p>
        </w:tc>
      </w:tr>
      <w:tr w:rsidR="00F661D2" w14:paraId="0E7FD73B" w14:textId="77777777" w:rsidTr="005F7532">
        <w:tc>
          <w:tcPr>
            <w:tcW w:w="1396" w:type="dxa"/>
          </w:tcPr>
          <w:p w14:paraId="57B3947D" w14:textId="131CACEC" w:rsidR="00F661D2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7</w:t>
            </w:r>
          </w:p>
        </w:tc>
        <w:tc>
          <w:tcPr>
            <w:tcW w:w="1512" w:type="dxa"/>
          </w:tcPr>
          <w:p w14:paraId="4E2292FB" w14:textId="77777777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ıbbi Terminoloji</w:t>
            </w:r>
          </w:p>
          <w:p w14:paraId="1F5473B4" w14:textId="77777777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5" w:type="dxa"/>
          </w:tcPr>
          <w:p w14:paraId="1F6D7855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27.01.2021</w:t>
            </w:r>
          </w:p>
          <w:p w14:paraId="05E77046" w14:textId="45AE23DA" w:rsidR="00F661D2" w:rsidRDefault="00F661D2" w:rsidP="00F661D2">
            <w:pPr>
              <w:jc w:val="center"/>
              <w:rPr>
                <w:bCs/>
              </w:rPr>
            </w:pPr>
            <w:r>
              <w:t>08.30-10.30</w:t>
            </w:r>
          </w:p>
        </w:tc>
        <w:tc>
          <w:tcPr>
            <w:tcW w:w="1497" w:type="dxa"/>
          </w:tcPr>
          <w:p w14:paraId="1ACAE388" w14:textId="44A24D45" w:rsidR="00F661D2" w:rsidRDefault="00F661D2" w:rsidP="00F661D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7487916C" w14:textId="217B1933" w:rsidR="00F661D2" w:rsidRPr="00E16D04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6"/>
                <w:szCs w:val="18"/>
              </w:rPr>
              <w:t>Öğr</w:t>
            </w:r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Şeyma Nur ÖNAL</w:t>
            </w:r>
          </w:p>
        </w:tc>
        <w:tc>
          <w:tcPr>
            <w:tcW w:w="1718" w:type="dxa"/>
          </w:tcPr>
          <w:p w14:paraId="0FE2E535" w14:textId="77777777" w:rsidR="00F661D2" w:rsidRDefault="00F661D2" w:rsidP="00F661D2">
            <w:pPr>
              <w:rPr>
                <w:b/>
                <w:bCs/>
              </w:rPr>
            </w:pPr>
          </w:p>
        </w:tc>
      </w:tr>
      <w:tr w:rsidR="00F661D2" w14:paraId="618F6A0F" w14:textId="77777777" w:rsidTr="005F7532">
        <w:tc>
          <w:tcPr>
            <w:tcW w:w="1396" w:type="dxa"/>
          </w:tcPr>
          <w:p w14:paraId="414825EF" w14:textId="4EACB212" w:rsidR="00F661D2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216</w:t>
            </w:r>
          </w:p>
        </w:tc>
        <w:tc>
          <w:tcPr>
            <w:tcW w:w="1512" w:type="dxa"/>
          </w:tcPr>
          <w:p w14:paraId="07E40710" w14:textId="52382A2A" w:rsidR="00F661D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ngellilerde </w:t>
            </w:r>
            <w:proofErr w:type="spellStart"/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>Özbakım</w:t>
            </w:r>
            <w:proofErr w:type="spellEnd"/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Becerileri</w:t>
            </w:r>
          </w:p>
        </w:tc>
        <w:tc>
          <w:tcPr>
            <w:tcW w:w="1595" w:type="dxa"/>
          </w:tcPr>
          <w:p w14:paraId="4FB66DFD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27.01.2021</w:t>
            </w:r>
          </w:p>
          <w:p w14:paraId="51EF9DFE" w14:textId="24A66FDC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13.30-15.30</w:t>
            </w:r>
          </w:p>
        </w:tc>
        <w:tc>
          <w:tcPr>
            <w:tcW w:w="1497" w:type="dxa"/>
          </w:tcPr>
          <w:p w14:paraId="708D076A" w14:textId="201E0272" w:rsidR="00F661D2" w:rsidRDefault="00F661D2" w:rsidP="00F661D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6D626E28" w14:textId="3A5099BE" w:rsidR="00F661D2" w:rsidRPr="00E16D04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spellStart"/>
            <w:r w:rsidRPr="001B4EEB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1B4EE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Ahmet ÖZKAN</w:t>
            </w:r>
          </w:p>
        </w:tc>
        <w:tc>
          <w:tcPr>
            <w:tcW w:w="1718" w:type="dxa"/>
          </w:tcPr>
          <w:p w14:paraId="7428F016" w14:textId="77777777" w:rsidR="00F661D2" w:rsidRDefault="00F661D2" w:rsidP="00F661D2">
            <w:pPr>
              <w:rPr>
                <w:b/>
                <w:bCs/>
              </w:rPr>
            </w:pPr>
          </w:p>
        </w:tc>
      </w:tr>
      <w:tr w:rsidR="00F661D2" w14:paraId="7FEBC9DB" w14:textId="77777777" w:rsidTr="005F7532">
        <w:tc>
          <w:tcPr>
            <w:tcW w:w="1396" w:type="dxa"/>
          </w:tcPr>
          <w:p w14:paraId="38246351" w14:textId="0B65E76A" w:rsidR="00F661D2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1</w:t>
            </w:r>
          </w:p>
        </w:tc>
        <w:tc>
          <w:tcPr>
            <w:tcW w:w="1512" w:type="dxa"/>
          </w:tcPr>
          <w:p w14:paraId="6702DF6F" w14:textId="5F6B8B79" w:rsidR="00F661D2" w:rsidRPr="002769A2" w:rsidRDefault="00F661D2" w:rsidP="00F661D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zel Eğitim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1595" w:type="dxa"/>
          </w:tcPr>
          <w:p w14:paraId="3BD2831D" w14:textId="77777777" w:rsidR="00F661D2" w:rsidRDefault="00F661D2" w:rsidP="00F661D2">
            <w:pPr>
              <w:jc w:val="center"/>
              <w:rPr>
                <w:bCs/>
              </w:rPr>
            </w:pPr>
            <w:r>
              <w:rPr>
                <w:bCs/>
              </w:rPr>
              <w:t>28.01.2021</w:t>
            </w:r>
          </w:p>
          <w:p w14:paraId="74428A53" w14:textId="15FCC76E" w:rsidR="00F661D2" w:rsidRDefault="00F661D2" w:rsidP="00F661D2">
            <w:pPr>
              <w:jc w:val="center"/>
              <w:rPr>
                <w:bCs/>
              </w:rPr>
            </w:pPr>
            <w:r>
              <w:t>10.30-12.30</w:t>
            </w:r>
          </w:p>
        </w:tc>
        <w:tc>
          <w:tcPr>
            <w:tcW w:w="1497" w:type="dxa"/>
          </w:tcPr>
          <w:p w14:paraId="37C18CA9" w14:textId="1D7B7CE9" w:rsidR="00F661D2" w:rsidRDefault="00F661D2" w:rsidP="00F661D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173E08A3" w14:textId="2573C818" w:rsidR="00F661D2" w:rsidRPr="001B4EEB" w:rsidRDefault="00F661D2" w:rsidP="00F661D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7844E5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7844E5">
              <w:rPr>
                <w:rFonts w:ascii="Times New Roman" w:eastAsia="Times New Roman" w:hAnsi="Times New Roman" w:cs="Times New Roman"/>
                <w:sz w:val="14"/>
                <w:szCs w:val="18"/>
              </w:rPr>
              <w:t>. Mustafa Mert ÖRNE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K</w:t>
            </w:r>
          </w:p>
        </w:tc>
        <w:tc>
          <w:tcPr>
            <w:tcW w:w="1718" w:type="dxa"/>
          </w:tcPr>
          <w:p w14:paraId="41DE1581" w14:textId="77777777" w:rsidR="00F661D2" w:rsidRDefault="00F661D2" w:rsidP="00F661D2">
            <w:pPr>
              <w:rPr>
                <w:b/>
                <w:bCs/>
              </w:rPr>
            </w:pPr>
          </w:p>
        </w:tc>
      </w:tr>
      <w:tr w:rsidR="00E945C2" w14:paraId="325DE6A4" w14:textId="77777777" w:rsidTr="005F7532">
        <w:tc>
          <w:tcPr>
            <w:tcW w:w="1396" w:type="dxa"/>
          </w:tcPr>
          <w:p w14:paraId="618C3F46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12</w:t>
            </w:r>
          </w:p>
        </w:tc>
        <w:tc>
          <w:tcPr>
            <w:tcW w:w="1512" w:type="dxa"/>
          </w:tcPr>
          <w:p w14:paraId="5C6448A7" w14:textId="77777777" w:rsidR="00E945C2" w:rsidRPr="00502615" w:rsidRDefault="00E945C2" w:rsidP="005F753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limsel ve Kültürel Etkinlikler  </w:t>
            </w:r>
          </w:p>
        </w:tc>
        <w:tc>
          <w:tcPr>
            <w:tcW w:w="1595" w:type="dxa"/>
          </w:tcPr>
          <w:p w14:paraId="23E06F55" w14:textId="24E28CD9" w:rsidR="00E945C2" w:rsidRDefault="002D0C80" w:rsidP="005F7532">
            <w:pPr>
              <w:jc w:val="center"/>
              <w:rPr>
                <w:bCs/>
              </w:rPr>
            </w:pPr>
            <w:r>
              <w:rPr>
                <w:bCs/>
              </w:rPr>
              <w:t>02.02</w:t>
            </w:r>
            <w:r w:rsidR="000502E6">
              <w:rPr>
                <w:bCs/>
              </w:rPr>
              <w:t>.2021</w:t>
            </w:r>
          </w:p>
          <w:p w14:paraId="0E4421E9" w14:textId="14F4BC76" w:rsidR="000355E3" w:rsidRPr="00502615" w:rsidRDefault="000355E3" w:rsidP="005F753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0.30-12.30</w:t>
            </w:r>
          </w:p>
        </w:tc>
        <w:tc>
          <w:tcPr>
            <w:tcW w:w="1497" w:type="dxa"/>
          </w:tcPr>
          <w:p w14:paraId="66D5A90E" w14:textId="4DBF0A7F" w:rsidR="00E945C2" w:rsidRDefault="003D0CFE" w:rsidP="005F753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2DC36DE1" w14:textId="77777777" w:rsidR="00E945C2" w:rsidRDefault="00E945C2" w:rsidP="005F7532">
            <w:pPr>
              <w:jc w:val="center"/>
              <w:rPr>
                <w:b/>
                <w:bCs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Özge ÇULHAOĞLU</w:t>
            </w:r>
          </w:p>
        </w:tc>
        <w:tc>
          <w:tcPr>
            <w:tcW w:w="1718" w:type="dxa"/>
          </w:tcPr>
          <w:p w14:paraId="3D5B2AE1" w14:textId="77777777" w:rsidR="00E945C2" w:rsidRDefault="00E945C2" w:rsidP="005F753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D88C0EB" w14:textId="77777777" w:rsidR="00E945C2" w:rsidRPr="00502615" w:rsidRDefault="00E945C2" w:rsidP="005F753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945C2" w14:paraId="7FDD6B3F" w14:textId="77777777" w:rsidTr="005F7532">
        <w:tc>
          <w:tcPr>
            <w:tcW w:w="1396" w:type="dxa"/>
          </w:tcPr>
          <w:p w14:paraId="4F12585F" w14:textId="77777777" w:rsidR="00E945C2" w:rsidRDefault="00E945C2" w:rsidP="005F75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5</w:t>
            </w:r>
          </w:p>
        </w:tc>
        <w:tc>
          <w:tcPr>
            <w:tcW w:w="1512" w:type="dxa"/>
          </w:tcPr>
          <w:p w14:paraId="0DD510D4" w14:textId="77777777" w:rsidR="00E945C2" w:rsidRDefault="00E945C2" w:rsidP="005F753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izyoloji</w:t>
            </w:r>
          </w:p>
          <w:p w14:paraId="41F34019" w14:textId="77777777" w:rsidR="00E945C2" w:rsidRDefault="00E945C2" w:rsidP="005F7532">
            <w:pPr>
              <w:jc w:val="center"/>
            </w:pPr>
          </w:p>
        </w:tc>
        <w:tc>
          <w:tcPr>
            <w:tcW w:w="1595" w:type="dxa"/>
          </w:tcPr>
          <w:p w14:paraId="3A584FF2" w14:textId="77777777" w:rsidR="002D0C80" w:rsidRDefault="002D0C80" w:rsidP="002D0C80">
            <w:pPr>
              <w:jc w:val="center"/>
              <w:rPr>
                <w:bCs/>
              </w:rPr>
            </w:pPr>
            <w:r>
              <w:rPr>
                <w:bCs/>
              </w:rPr>
              <w:t>02.02.2021</w:t>
            </w:r>
          </w:p>
          <w:p w14:paraId="1425D8DF" w14:textId="74D8F10B" w:rsidR="0078473A" w:rsidRDefault="0078473A" w:rsidP="005F7532">
            <w:pPr>
              <w:jc w:val="center"/>
              <w:rPr>
                <w:bCs/>
              </w:rPr>
            </w:pPr>
            <w:r>
              <w:rPr>
                <w:bCs/>
              </w:rPr>
              <w:t>15.30-17.30</w:t>
            </w:r>
          </w:p>
          <w:p w14:paraId="2BEEE9EE" w14:textId="7BC4EE17" w:rsidR="00350481" w:rsidRDefault="00350481" w:rsidP="005F7532">
            <w:pPr>
              <w:jc w:val="center"/>
            </w:pPr>
          </w:p>
        </w:tc>
        <w:tc>
          <w:tcPr>
            <w:tcW w:w="1497" w:type="dxa"/>
          </w:tcPr>
          <w:p w14:paraId="07912A0E" w14:textId="0A9CAF3D" w:rsidR="00E945C2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6706FF59" w14:textId="77777777" w:rsidR="00E945C2" w:rsidRDefault="00E945C2" w:rsidP="005F7532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Betül ÜNSAL</w:t>
            </w:r>
          </w:p>
        </w:tc>
        <w:tc>
          <w:tcPr>
            <w:tcW w:w="1718" w:type="dxa"/>
          </w:tcPr>
          <w:p w14:paraId="127EF63E" w14:textId="77777777" w:rsidR="00E945C2" w:rsidRDefault="00E945C2" w:rsidP="005F7532">
            <w:r>
              <w:t>-</w:t>
            </w:r>
          </w:p>
          <w:p w14:paraId="2BB95422" w14:textId="77777777" w:rsidR="00E945C2" w:rsidRDefault="00E945C2" w:rsidP="005F7532">
            <w:r>
              <w:t>-</w:t>
            </w:r>
          </w:p>
        </w:tc>
      </w:tr>
      <w:tr w:rsidR="00E945C2" w14:paraId="6ABFB19B" w14:textId="77777777" w:rsidTr="005F7532">
        <w:tc>
          <w:tcPr>
            <w:tcW w:w="1396" w:type="dxa"/>
          </w:tcPr>
          <w:p w14:paraId="249CF21E" w14:textId="77777777" w:rsidR="00E945C2" w:rsidRDefault="00E945C2" w:rsidP="005F75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3</w:t>
            </w:r>
          </w:p>
        </w:tc>
        <w:tc>
          <w:tcPr>
            <w:tcW w:w="1512" w:type="dxa"/>
          </w:tcPr>
          <w:p w14:paraId="34012DD5" w14:textId="77777777" w:rsidR="00E945C2" w:rsidRDefault="00E945C2" w:rsidP="005F75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1595" w:type="dxa"/>
          </w:tcPr>
          <w:p w14:paraId="676F96D9" w14:textId="1E58C994" w:rsidR="00E945C2" w:rsidRDefault="002D0C80" w:rsidP="005F7532">
            <w:pPr>
              <w:jc w:val="center"/>
              <w:rPr>
                <w:bCs/>
              </w:rPr>
            </w:pPr>
            <w:r>
              <w:rPr>
                <w:bCs/>
              </w:rPr>
              <w:t>03.02</w:t>
            </w:r>
            <w:r w:rsidR="000502E6">
              <w:rPr>
                <w:bCs/>
              </w:rPr>
              <w:t>.2021</w:t>
            </w:r>
          </w:p>
          <w:p w14:paraId="2C48226A" w14:textId="5B965803" w:rsidR="00B85B00" w:rsidRDefault="00B85B00" w:rsidP="005F7532">
            <w:pPr>
              <w:jc w:val="center"/>
            </w:pPr>
            <w:r>
              <w:rPr>
                <w:bCs/>
              </w:rPr>
              <w:t>10.30-12.30</w:t>
            </w:r>
          </w:p>
        </w:tc>
        <w:tc>
          <w:tcPr>
            <w:tcW w:w="1497" w:type="dxa"/>
          </w:tcPr>
          <w:p w14:paraId="665D14C5" w14:textId="40FD1B2C" w:rsidR="00E945C2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1BF2C8B9" w14:textId="77777777" w:rsidR="00E945C2" w:rsidRDefault="00E945C2" w:rsidP="005F7532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Meryem SEVİM</w:t>
            </w:r>
          </w:p>
        </w:tc>
        <w:tc>
          <w:tcPr>
            <w:tcW w:w="1718" w:type="dxa"/>
          </w:tcPr>
          <w:p w14:paraId="4C0B1E0C" w14:textId="77777777" w:rsidR="00E945C2" w:rsidRDefault="00E945C2" w:rsidP="005F7532">
            <w:r>
              <w:t>-</w:t>
            </w:r>
          </w:p>
          <w:p w14:paraId="618C9F14" w14:textId="77777777" w:rsidR="00E945C2" w:rsidRDefault="00E945C2" w:rsidP="005F7532">
            <w:r>
              <w:t>-</w:t>
            </w:r>
          </w:p>
        </w:tc>
      </w:tr>
      <w:tr w:rsidR="00E945C2" w14:paraId="0435D9BD" w14:textId="77777777" w:rsidTr="005F7532">
        <w:tc>
          <w:tcPr>
            <w:tcW w:w="1396" w:type="dxa"/>
          </w:tcPr>
          <w:p w14:paraId="21598949" w14:textId="77777777" w:rsidR="00E945C2" w:rsidRDefault="00E945C2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Dİ-101</w:t>
            </w:r>
          </w:p>
        </w:tc>
        <w:tc>
          <w:tcPr>
            <w:tcW w:w="1512" w:type="dxa"/>
          </w:tcPr>
          <w:p w14:paraId="02F4798F" w14:textId="77777777" w:rsidR="00E945C2" w:rsidRPr="002769A2" w:rsidRDefault="00E945C2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ürk Dili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YMO-1</w:t>
            </w:r>
          </w:p>
        </w:tc>
        <w:tc>
          <w:tcPr>
            <w:tcW w:w="1595" w:type="dxa"/>
          </w:tcPr>
          <w:p w14:paraId="77E813B9" w14:textId="2B2BE17C" w:rsidR="00E945C2" w:rsidRDefault="00F91E87" w:rsidP="005F7532">
            <w:pPr>
              <w:jc w:val="center"/>
              <w:rPr>
                <w:bCs/>
              </w:rPr>
            </w:pPr>
            <w:r>
              <w:rPr>
                <w:bCs/>
              </w:rPr>
              <w:t>23.01.2021</w:t>
            </w:r>
          </w:p>
          <w:p w14:paraId="1D49A9EE" w14:textId="00B5D047" w:rsidR="00E945C2" w:rsidRDefault="00F91E87" w:rsidP="005F7532">
            <w:pPr>
              <w:jc w:val="center"/>
              <w:rPr>
                <w:bCs/>
              </w:rPr>
            </w:pPr>
            <w:r>
              <w:rPr>
                <w:bCs/>
              </w:rPr>
              <w:t>10.00-13</w:t>
            </w:r>
            <w:r w:rsidR="00E945C2">
              <w:rPr>
                <w:bCs/>
              </w:rPr>
              <w:t>.00</w:t>
            </w:r>
          </w:p>
        </w:tc>
        <w:tc>
          <w:tcPr>
            <w:tcW w:w="1497" w:type="dxa"/>
          </w:tcPr>
          <w:p w14:paraId="2E08D479" w14:textId="65922430" w:rsidR="00E945C2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23CBE499" w14:textId="77777777" w:rsidR="00E945C2" w:rsidRPr="001B4EEB" w:rsidRDefault="00E945C2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Dr. Yıldıray BULUT</w:t>
            </w:r>
          </w:p>
        </w:tc>
        <w:tc>
          <w:tcPr>
            <w:tcW w:w="1718" w:type="dxa"/>
          </w:tcPr>
          <w:p w14:paraId="600D95BA" w14:textId="77777777" w:rsidR="00E945C2" w:rsidRDefault="00E945C2" w:rsidP="005F7532"/>
        </w:tc>
      </w:tr>
      <w:tr w:rsidR="00E945C2" w14:paraId="4E6EA447" w14:textId="77777777" w:rsidTr="005F7532">
        <w:tc>
          <w:tcPr>
            <w:tcW w:w="1396" w:type="dxa"/>
          </w:tcPr>
          <w:p w14:paraId="20EEE0FC" w14:textId="77777777" w:rsidR="00E945C2" w:rsidRDefault="00E945C2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Dİ-101</w:t>
            </w:r>
          </w:p>
        </w:tc>
        <w:tc>
          <w:tcPr>
            <w:tcW w:w="1512" w:type="dxa"/>
          </w:tcPr>
          <w:p w14:paraId="0739D54E" w14:textId="77777777" w:rsidR="00E945C2" w:rsidRPr="002769A2" w:rsidRDefault="00E945C2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abancı Dil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İngilizce) (SMYO-2</w:t>
            </w:r>
          </w:p>
        </w:tc>
        <w:tc>
          <w:tcPr>
            <w:tcW w:w="1595" w:type="dxa"/>
          </w:tcPr>
          <w:p w14:paraId="389652F3" w14:textId="77777777" w:rsidR="00F91E87" w:rsidRDefault="00F91E87" w:rsidP="00F91E87">
            <w:pPr>
              <w:jc w:val="center"/>
              <w:rPr>
                <w:bCs/>
              </w:rPr>
            </w:pPr>
            <w:r>
              <w:rPr>
                <w:bCs/>
              </w:rPr>
              <w:t>23.01.2021</w:t>
            </w:r>
          </w:p>
          <w:p w14:paraId="59244B19" w14:textId="302703AF" w:rsidR="00E945C2" w:rsidRDefault="00F91E87" w:rsidP="005F7532">
            <w:pPr>
              <w:jc w:val="center"/>
              <w:rPr>
                <w:bCs/>
              </w:rPr>
            </w:pPr>
            <w:r>
              <w:rPr>
                <w:bCs/>
              </w:rPr>
              <w:t>14.00-17</w:t>
            </w:r>
            <w:r w:rsidR="00E945C2">
              <w:rPr>
                <w:bCs/>
              </w:rPr>
              <w:t>.00</w:t>
            </w:r>
          </w:p>
        </w:tc>
        <w:tc>
          <w:tcPr>
            <w:tcW w:w="1497" w:type="dxa"/>
          </w:tcPr>
          <w:p w14:paraId="6061EA0D" w14:textId="1D3DFFD4" w:rsidR="00E945C2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275CEB1C" w14:textId="77777777" w:rsidR="00E945C2" w:rsidRPr="001B4EEB" w:rsidRDefault="00E945C2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Dr. </w:t>
            </w:r>
            <w:proofErr w:type="spellStart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Öğ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. Üyesi Burcu ŞENTÜRK</w:t>
            </w:r>
          </w:p>
        </w:tc>
        <w:tc>
          <w:tcPr>
            <w:tcW w:w="1718" w:type="dxa"/>
          </w:tcPr>
          <w:p w14:paraId="32B46AB6" w14:textId="77777777" w:rsidR="00E945C2" w:rsidRDefault="00E945C2" w:rsidP="005F7532"/>
        </w:tc>
      </w:tr>
      <w:tr w:rsidR="00E945C2" w14:paraId="06B22B3F" w14:textId="77777777" w:rsidTr="005F7532">
        <w:tc>
          <w:tcPr>
            <w:tcW w:w="1396" w:type="dxa"/>
          </w:tcPr>
          <w:p w14:paraId="05A121AC" w14:textId="77777777" w:rsidR="00E945C2" w:rsidRDefault="00E945C2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A-101</w:t>
            </w:r>
          </w:p>
        </w:tc>
        <w:tc>
          <w:tcPr>
            <w:tcW w:w="1512" w:type="dxa"/>
          </w:tcPr>
          <w:p w14:paraId="119569DA" w14:textId="77777777" w:rsidR="00E945C2" w:rsidRPr="002769A2" w:rsidRDefault="00E945C2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tatürk </w:t>
            </w:r>
            <w:proofErr w:type="spellStart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lkeleri</w:t>
            </w:r>
            <w:proofErr w:type="spellEnd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e </w:t>
            </w:r>
            <w:proofErr w:type="spellStart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nkilap</w:t>
            </w:r>
            <w:proofErr w:type="spellEnd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Tarihi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MYO-4</w:t>
            </w:r>
          </w:p>
        </w:tc>
        <w:tc>
          <w:tcPr>
            <w:tcW w:w="1595" w:type="dxa"/>
          </w:tcPr>
          <w:p w14:paraId="55D0DEB6" w14:textId="1DA1A222" w:rsidR="00F91E87" w:rsidRDefault="00F91E87" w:rsidP="00F91E87">
            <w:pPr>
              <w:jc w:val="center"/>
              <w:rPr>
                <w:bCs/>
              </w:rPr>
            </w:pPr>
            <w:r>
              <w:rPr>
                <w:bCs/>
              </w:rPr>
              <w:t>24.01.2021</w:t>
            </w:r>
          </w:p>
          <w:p w14:paraId="2A6A2F28" w14:textId="1024C234" w:rsidR="00E945C2" w:rsidRDefault="00F91E87" w:rsidP="005F7532">
            <w:pPr>
              <w:jc w:val="center"/>
              <w:rPr>
                <w:bCs/>
              </w:rPr>
            </w:pPr>
            <w:r>
              <w:rPr>
                <w:bCs/>
              </w:rPr>
              <w:t>10.00-13</w:t>
            </w:r>
            <w:r w:rsidR="00E945C2">
              <w:rPr>
                <w:bCs/>
              </w:rPr>
              <w:t>.00</w:t>
            </w:r>
          </w:p>
        </w:tc>
        <w:tc>
          <w:tcPr>
            <w:tcW w:w="1497" w:type="dxa"/>
          </w:tcPr>
          <w:p w14:paraId="469FEAEC" w14:textId="19E602F3" w:rsidR="00E945C2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00042DF7" w14:textId="77777777" w:rsidR="00E945C2" w:rsidRPr="001B4EEB" w:rsidRDefault="00E945C2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Ö</w:t>
            </w:r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ğr.Gö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Dr. Murat YÜMLÜ</w:t>
            </w:r>
          </w:p>
        </w:tc>
        <w:tc>
          <w:tcPr>
            <w:tcW w:w="1718" w:type="dxa"/>
          </w:tcPr>
          <w:p w14:paraId="3B64021F" w14:textId="77777777" w:rsidR="00E945C2" w:rsidRDefault="00E945C2" w:rsidP="005F7532"/>
        </w:tc>
      </w:tr>
    </w:tbl>
    <w:p w14:paraId="174030BB" w14:textId="03FEFF17" w:rsidR="00502615" w:rsidRDefault="00502615" w:rsidP="00502615">
      <w:pPr>
        <w:jc w:val="center"/>
      </w:pPr>
    </w:p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ED1260" w14:paraId="6EEE8DD2" w14:textId="77777777" w:rsidTr="005F7532">
        <w:tc>
          <w:tcPr>
            <w:tcW w:w="9606" w:type="dxa"/>
            <w:gridSpan w:val="6"/>
          </w:tcPr>
          <w:p w14:paraId="22B0AD21" w14:textId="4647AF9C" w:rsidR="00ED1260" w:rsidRPr="00502615" w:rsidRDefault="00ED1260" w:rsidP="005F7532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ED1260" w14:paraId="4193A2B7" w14:textId="77777777" w:rsidTr="005F7532">
        <w:tc>
          <w:tcPr>
            <w:tcW w:w="1396" w:type="dxa"/>
          </w:tcPr>
          <w:p w14:paraId="50C3B264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E9F7EF7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47D6C55D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155E4F8A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5E1E10F0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427C9CAE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ED1260" w14:paraId="2A20D15A" w14:textId="77777777" w:rsidTr="005F7532">
        <w:tc>
          <w:tcPr>
            <w:tcW w:w="1396" w:type="dxa"/>
          </w:tcPr>
          <w:p w14:paraId="57D628B6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TBT-183</w:t>
            </w:r>
          </w:p>
        </w:tc>
        <w:tc>
          <w:tcPr>
            <w:tcW w:w="1512" w:type="dxa"/>
          </w:tcPr>
          <w:p w14:paraId="4DE4ACFA" w14:textId="77777777" w:rsidR="00ED1260" w:rsidRDefault="00ED1260" w:rsidP="005F753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emel Bilgi ve Teknolojileri Kullanımı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  <w:p w14:paraId="58CCCB02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14:paraId="5475F287" w14:textId="77777777" w:rsidR="00ED1260" w:rsidRDefault="008B0711" w:rsidP="005F7532">
            <w:pPr>
              <w:jc w:val="center"/>
              <w:rPr>
                <w:bCs/>
              </w:rPr>
            </w:pPr>
            <w:r>
              <w:rPr>
                <w:bCs/>
              </w:rPr>
              <w:t>11.02.2021</w:t>
            </w:r>
          </w:p>
          <w:p w14:paraId="439503E9" w14:textId="5A2E7C0A" w:rsidR="00522576" w:rsidRPr="00A021C6" w:rsidRDefault="00522576" w:rsidP="005F7532">
            <w:pPr>
              <w:jc w:val="center"/>
              <w:rPr>
                <w:bCs/>
              </w:rPr>
            </w:pPr>
            <w:r>
              <w:rPr>
                <w:bCs/>
              </w:rPr>
              <w:t>08.30-10.30</w:t>
            </w:r>
          </w:p>
        </w:tc>
        <w:tc>
          <w:tcPr>
            <w:tcW w:w="1497" w:type="dxa"/>
          </w:tcPr>
          <w:p w14:paraId="46C3E8F8" w14:textId="37B294C9" w:rsidR="00ED1260" w:rsidRDefault="003D0CFE" w:rsidP="005F753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64CD5E70" w14:textId="77777777" w:rsidR="00ED1260" w:rsidRDefault="00ED1260" w:rsidP="005F7532">
            <w:pPr>
              <w:jc w:val="center"/>
              <w:rPr>
                <w:b/>
                <w:bCs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. Erol İMREN</w:t>
            </w:r>
          </w:p>
        </w:tc>
        <w:tc>
          <w:tcPr>
            <w:tcW w:w="1718" w:type="dxa"/>
          </w:tcPr>
          <w:p w14:paraId="35ACE18E" w14:textId="77777777" w:rsidR="00ED1260" w:rsidRDefault="00ED1260" w:rsidP="005F753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4455C985" w14:textId="77777777" w:rsidR="00ED1260" w:rsidRPr="00502615" w:rsidRDefault="00ED1260" w:rsidP="005F753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D1260" w14:paraId="1C4C1F77" w14:textId="77777777" w:rsidTr="005F7532">
        <w:tc>
          <w:tcPr>
            <w:tcW w:w="1396" w:type="dxa"/>
          </w:tcPr>
          <w:p w14:paraId="480C41F6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12</w:t>
            </w:r>
          </w:p>
        </w:tc>
        <w:tc>
          <w:tcPr>
            <w:tcW w:w="1512" w:type="dxa"/>
          </w:tcPr>
          <w:p w14:paraId="194B5329" w14:textId="77777777" w:rsidR="00ED1260" w:rsidRPr="00502615" w:rsidRDefault="00ED1260" w:rsidP="005F753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limsel ve Kültürel Etkinlikler  </w:t>
            </w:r>
          </w:p>
        </w:tc>
        <w:tc>
          <w:tcPr>
            <w:tcW w:w="1595" w:type="dxa"/>
          </w:tcPr>
          <w:p w14:paraId="64D48F19" w14:textId="77777777" w:rsidR="00ED1260" w:rsidRDefault="008B0711" w:rsidP="005F7532">
            <w:pPr>
              <w:jc w:val="center"/>
              <w:rPr>
                <w:bCs/>
              </w:rPr>
            </w:pPr>
            <w:r>
              <w:rPr>
                <w:bCs/>
              </w:rPr>
              <w:t>11.02.2021</w:t>
            </w:r>
          </w:p>
          <w:p w14:paraId="79C208BC" w14:textId="09C20A81" w:rsidR="00522576" w:rsidRPr="00502615" w:rsidRDefault="00522576" w:rsidP="005F753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0.30-12.30</w:t>
            </w:r>
          </w:p>
        </w:tc>
        <w:tc>
          <w:tcPr>
            <w:tcW w:w="1497" w:type="dxa"/>
          </w:tcPr>
          <w:p w14:paraId="23D60105" w14:textId="13FFDD36" w:rsidR="00ED1260" w:rsidRDefault="003D0CFE" w:rsidP="005F753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63F1E5DF" w14:textId="77777777" w:rsidR="00ED1260" w:rsidRDefault="00ED1260" w:rsidP="005F7532">
            <w:pPr>
              <w:jc w:val="center"/>
              <w:rPr>
                <w:b/>
                <w:bCs/>
              </w:rPr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Özge ÇULHAOĞLU</w:t>
            </w:r>
          </w:p>
        </w:tc>
        <w:tc>
          <w:tcPr>
            <w:tcW w:w="1718" w:type="dxa"/>
          </w:tcPr>
          <w:p w14:paraId="520C79AC" w14:textId="77777777" w:rsidR="00ED1260" w:rsidRDefault="00ED1260" w:rsidP="005F753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43A49746" w14:textId="77777777" w:rsidR="00ED1260" w:rsidRPr="00502615" w:rsidRDefault="00ED1260" w:rsidP="005F753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D1260" w14:paraId="4E615D0A" w14:textId="77777777" w:rsidTr="005F7532">
        <w:tc>
          <w:tcPr>
            <w:tcW w:w="1396" w:type="dxa"/>
          </w:tcPr>
          <w:p w14:paraId="2F5FD333" w14:textId="77777777" w:rsidR="00ED1260" w:rsidRDefault="00ED1260" w:rsidP="005F75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217</w:t>
            </w:r>
          </w:p>
        </w:tc>
        <w:tc>
          <w:tcPr>
            <w:tcW w:w="1512" w:type="dxa"/>
          </w:tcPr>
          <w:p w14:paraId="0A36237F" w14:textId="77777777" w:rsidR="00ED1260" w:rsidRDefault="00ED1260" w:rsidP="005F753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avranış Bilimi</w:t>
            </w:r>
          </w:p>
          <w:p w14:paraId="59FC7C0D" w14:textId="77777777" w:rsidR="00ED1260" w:rsidRDefault="00ED1260" w:rsidP="005F7532">
            <w:pPr>
              <w:jc w:val="center"/>
            </w:pPr>
          </w:p>
        </w:tc>
        <w:tc>
          <w:tcPr>
            <w:tcW w:w="1595" w:type="dxa"/>
          </w:tcPr>
          <w:p w14:paraId="31A44917" w14:textId="77777777" w:rsidR="00ED1260" w:rsidRDefault="008B0711" w:rsidP="005F7532">
            <w:pPr>
              <w:jc w:val="center"/>
              <w:rPr>
                <w:bCs/>
              </w:rPr>
            </w:pPr>
            <w:r>
              <w:rPr>
                <w:bCs/>
              </w:rPr>
              <w:t>11.02.2021</w:t>
            </w:r>
          </w:p>
          <w:p w14:paraId="462FF269" w14:textId="5C68470B" w:rsidR="00522576" w:rsidRDefault="00522576" w:rsidP="005F7532">
            <w:pPr>
              <w:jc w:val="center"/>
            </w:pPr>
            <w:r>
              <w:rPr>
                <w:bCs/>
              </w:rPr>
              <w:t>13.30-15.30</w:t>
            </w:r>
          </w:p>
        </w:tc>
        <w:tc>
          <w:tcPr>
            <w:tcW w:w="1497" w:type="dxa"/>
          </w:tcPr>
          <w:p w14:paraId="3873915E" w14:textId="668D5B62" w:rsidR="00ED1260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449C9A37" w14:textId="77777777" w:rsidR="00ED1260" w:rsidRDefault="00ED1260" w:rsidP="005F7532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Tuncay ÇORAK</w:t>
            </w:r>
          </w:p>
        </w:tc>
        <w:tc>
          <w:tcPr>
            <w:tcW w:w="1718" w:type="dxa"/>
          </w:tcPr>
          <w:p w14:paraId="46D50C5E" w14:textId="77777777" w:rsidR="00ED1260" w:rsidRDefault="00ED1260" w:rsidP="005F7532">
            <w:r>
              <w:t>-</w:t>
            </w:r>
          </w:p>
          <w:p w14:paraId="76484A90" w14:textId="77777777" w:rsidR="00ED1260" w:rsidRDefault="00ED1260" w:rsidP="005F7532">
            <w:r>
              <w:t>-</w:t>
            </w:r>
          </w:p>
        </w:tc>
      </w:tr>
      <w:tr w:rsidR="00ED1260" w14:paraId="1AC3A162" w14:textId="77777777" w:rsidTr="005F7532">
        <w:tc>
          <w:tcPr>
            <w:tcW w:w="1396" w:type="dxa"/>
          </w:tcPr>
          <w:p w14:paraId="083B23AD" w14:textId="77777777" w:rsidR="00ED1260" w:rsidRDefault="00ED1260" w:rsidP="005F75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5</w:t>
            </w:r>
          </w:p>
        </w:tc>
        <w:tc>
          <w:tcPr>
            <w:tcW w:w="1512" w:type="dxa"/>
          </w:tcPr>
          <w:p w14:paraId="5FD44B8F" w14:textId="77777777" w:rsidR="00ED1260" w:rsidRDefault="00ED1260" w:rsidP="005F753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izyoloji</w:t>
            </w:r>
          </w:p>
          <w:p w14:paraId="6E639120" w14:textId="77777777" w:rsidR="00ED1260" w:rsidRDefault="00ED1260" w:rsidP="005F7532">
            <w:pPr>
              <w:jc w:val="center"/>
            </w:pPr>
          </w:p>
        </w:tc>
        <w:tc>
          <w:tcPr>
            <w:tcW w:w="1595" w:type="dxa"/>
          </w:tcPr>
          <w:p w14:paraId="454FAA87" w14:textId="77777777" w:rsidR="00ED1260" w:rsidRDefault="008B0711" w:rsidP="005F7532">
            <w:pPr>
              <w:jc w:val="center"/>
              <w:rPr>
                <w:bCs/>
              </w:rPr>
            </w:pPr>
            <w:r>
              <w:rPr>
                <w:bCs/>
              </w:rPr>
              <w:t>11.02.2021</w:t>
            </w:r>
          </w:p>
          <w:p w14:paraId="1C418540" w14:textId="77777777" w:rsidR="00F35BCB" w:rsidRDefault="00F35BCB" w:rsidP="00F35BCB">
            <w:pPr>
              <w:jc w:val="center"/>
              <w:rPr>
                <w:bCs/>
              </w:rPr>
            </w:pPr>
            <w:r>
              <w:rPr>
                <w:bCs/>
              </w:rPr>
              <w:t>15.30-17.30</w:t>
            </w:r>
          </w:p>
          <w:p w14:paraId="7CC37334" w14:textId="055C69B3" w:rsidR="00F35BCB" w:rsidRDefault="00F35BCB" w:rsidP="005F7532">
            <w:pPr>
              <w:jc w:val="center"/>
            </w:pPr>
          </w:p>
        </w:tc>
        <w:tc>
          <w:tcPr>
            <w:tcW w:w="1497" w:type="dxa"/>
          </w:tcPr>
          <w:p w14:paraId="71279862" w14:textId="15EA36E1" w:rsidR="00ED1260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170DE99B" w14:textId="77777777" w:rsidR="00ED1260" w:rsidRDefault="00ED1260" w:rsidP="005F7532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Betül ÜNSAL</w:t>
            </w:r>
          </w:p>
        </w:tc>
        <w:tc>
          <w:tcPr>
            <w:tcW w:w="1718" w:type="dxa"/>
          </w:tcPr>
          <w:p w14:paraId="0BC7987B" w14:textId="77777777" w:rsidR="00ED1260" w:rsidRDefault="00ED1260" w:rsidP="005F7532">
            <w:r>
              <w:t>-</w:t>
            </w:r>
          </w:p>
          <w:p w14:paraId="033170DE" w14:textId="77777777" w:rsidR="00ED1260" w:rsidRDefault="00ED1260" w:rsidP="005F7532">
            <w:r>
              <w:t>-</w:t>
            </w:r>
          </w:p>
        </w:tc>
      </w:tr>
      <w:tr w:rsidR="00ED1260" w14:paraId="4560E8E8" w14:textId="77777777" w:rsidTr="005F7532">
        <w:tc>
          <w:tcPr>
            <w:tcW w:w="1396" w:type="dxa"/>
          </w:tcPr>
          <w:p w14:paraId="5E12F0F0" w14:textId="77777777" w:rsidR="00ED1260" w:rsidRDefault="00ED1260" w:rsidP="005F75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7</w:t>
            </w:r>
          </w:p>
        </w:tc>
        <w:tc>
          <w:tcPr>
            <w:tcW w:w="1512" w:type="dxa"/>
          </w:tcPr>
          <w:p w14:paraId="17B20AD8" w14:textId="77777777" w:rsidR="00ED1260" w:rsidRDefault="00ED1260" w:rsidP="005F7532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ıbbi Terminoloji</w:t>
            </w:r>
          </w:p>
          <w:p w14:paraId="2456CA46" w14:textId="77777777" w:rsidR="00ED1260" w:rsidRDefault="00ED1260" w:rsidP="005F7532">
            <w:pPr>
              <w:jc w:val="center"/>
            </w:pPr>
          </w:p>
        </w:tc>
        <w:tc>
          <w:tcPr>
            <w:tcW w:w="1595" w:type="dxa"/>
          </w:tcPr>
          <w:p w14:paraId="40D52FDC" w14:textId="77777777" w:rsidR="00ED1260" w:rsidRDefault="008B0711" w:rsidP="005F7532">
            <w:pPr>
              <w:jc w:val="center"/>
              <w:rPr>
                <w:bCs/>
              </w:rPr>
            </w:pPr>
            <w:r>
              <w:rPr>
                <w:bCs/>
              </w:rPr>
              <w:t>12.02.2021</w:t>
            </w:r>
          </w:p>
          <w:p w14:paraId="309AB60C" w14:textId="709A8087" w:rsidR="00F35BCB" w:rsidRDefault="00F35BCB" w:rsidP="005F7532">
            <w:pPr>
              <w:jc w:val="center"/>
            </w:pPr>
            <w:r>
              <w:t>08.30-10.30</w:t>
            </w:r>
          </w:p>
        </w:tc>
        <w:tc>
          <w:tcPr>
            <w:tcW w:w="1497" w:type="dxa"/>
          </w:tcPr>
          <w:p w14:paraId="3A46C34D" w14:textId="3FB6E15F" w:rsidR="00ED1260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47BF2BC0" w14:textId="77777777" w:rsidR="00ED1260" w:rsidRDefault="00ED1260" w:rsidP="005F7532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6"/>
                <w:szCs w:val="18"/>
              </w:rPr>
              <w:t>Öğr</w:t>
            </w:r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Şeyma Nur ÖNAL</w:t>
            </w:r>
          </w:p>
        </w:tc>
        <w:tc>
          <w:tcPr>
            <w:tcW w:w="1718" w:type="dxa"/>
          </w:tcPr>
          <w:p w14:paraId="0BFE493B" w14:textId="77777777" w:rsidR="00ED1260" w:rsidRDefault="00ED1260" w:rsidP="005F7532">
            <w:r>
              <w:t>-</w:t>
            </w:r>
          </w:p>
          <w:p w14:paraId="354C262A" w14:textId="77777777" w:rsidR="00ED1260" w:rsidRDefault="00ED1260" w:rsidP="005F7532">
            <w:r>
              <w:t>-</w:t>
            </w:r>
          </w:p>
        </w:tc>
      </w:tr>
      <w:tr w:rsidR="00ED1260" w14:paraId="7677AAA4" w14:textId="77777777" w:rsidTr="005F7532">
        <w:tc>
          <w:tcPr>
            <w:tcW w:w="1396" w:type="dxa"/>
          </w:tcPr>
          <w:p w14:paraId="31D3E958" w14:textId="77777777" w:rsidR="00ED1260" w:rsidRDefault="00ED1260" w:rsidP="005F75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3</w:t>
            </w:r>
          </w:p>
        </w:tc>
        <w:tc>
          <w:tcPr>
            <w:tcW w:w="1512" w:type="dxa"/>
          </w:tcPr>
          <w:p w14:paraId="29AB9F60" w14:textId="77777777" w:rsidR="00ED1260" w:rsidRDefault="00ED1260" w:rsidP="005F75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1595" w:type="dxa"/>
          </w:tcPr>
          <w:p w14:paraId="324F1111" w14:textId="77777777" w:rsidR="00ED1260" w:rsidRDefault="008B0711" w:rsidP="005F7532">
            <w:pPr>
              <w:jc w:val="center"/>
              <w:rPr>
                <w:bCs/>
              </w:rPr>
            </w:pPr>
            <w:r>
              <w:rPr>
                <w:bCs/>
              </w:rPr>
              <w:t>12.02.2021</w:t>
            </w:r>
          </w:p>
          <w:p w14:paraId="380DE783" w14:textId="1649418D" w:rsidR="00F35BCB" w:rsidRDefault="00F35BCB" w:rsidP="005F7532">
            <w:pPr>
              <w:jc w:val="center"/>
            </w:pPr>
            <w:r>
              <w:rPr>
                <w:bCs/>
              </w:rPr>
              <w:t>10.30-12.30</w:t>
            </w:r>
          </w:p>
        </w:tc>
        <w:tc>
          <w:tcPr>
            <w:tcW w:w="1497" w:type="dxa"/>
          </w:tcPr>
          <w:p w14:paraId="08776AEE" w14:textId="150FF206" w:rsidR="00ED1260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684DD3DF" w14:textId="77777777" w:rsidR="00ED1260" w:rsidRDefault="00ED1260" w:rsidP="005F7532">
            <w:pPr>
              <w:jc w:val="center"/>
            </w:pPr>
            <w:proofErr w:type="spellStart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E16D04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Meryem SEVİM</w:t>
            </w:r>
          </w:p>
        </w:tc>
        <w:tc>
          <w:tcPr>
            <w:tcW w:w="1718" w:type="dxa"/>
          </w:tcPr>
          <w:p w14:paraId="0CC600AF" w14:textId="77777777" w:rsidR="00ED1260" w:rsidRDefault="00ED1260" w:rsidP="005F7532">
            <w:r>
              <w:t>-</w:t>
            </w:r>
          </w:p>
          <w:p w14:paraId="2314F7EB" w14:textId="77777777" w:rsidR="00ED1260" w:rsidRDefault="00ED1260" w:rsidP="005F7532">
            <w:r>
              <w:t>-</w:t>
            </w:r>
          </w:p>
        </w:tc>
      </w:tr>
      <w:tr w:rsidR="00ED1260" w14:paraId="6235046F" w14:textId="77777777" w:rsidTr="005F7532">
        <w:tc>
          <w:tcPr>
            <w:tcW w:w="1396" w:type="dxa"/>
          </w:tcPr>
          <w:p w14:paraId="67DA3F3A" w14:textId="77777777" w:rsidR="00ED1260" w:rsidRDefault="00ED1260" w:rsidP="005F75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216</w:t>
            </w:r>
          </w:p>
        </w:tc>
        <w:tc>
          <w:tcPr>
            <w:tcW w:w="1512" w:type="dxa"/>
          </w:tcPr>
          <w:p w14:paraId="3AB87268" w14:textId="77777777" w:rsidR="00ED1260" w:rsidRDefault="00ED1260" w:rsidP="005F7532">
            <w:pPr>
              <w:jc w:val="center"/>
            </w:pPr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ngellilerde </w:t>
            </w:r>
            <w:proofErr w:type="spellStart"/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>Özbakım</w:t>
            </w:r>
            <w:proofErr w:type="spellEnd"/>
            <w:r w:rsidRPr="002769A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Becerileri</w:t>
            </w:r>
          </w:p>
        </w:tc>
        <w:tc>
          <w:tcPr>
            <w:tcW w:w="1595" w:type="dxa"/>
          </w:tcPr>
          <w:p w14:paraId="13DDC56E" w14:textId="77777777" w:rsidR="00ED1260" w:rsidRDefault="008B0711" w:rsidP="005F7532">
            <w:pPr>
              <w:jc w:val="center"/>
              <w:rPr>
                <w:bCs/>
              </w:rPr>
            </w:pPr>
            <w:r>
              <w:rPr>
                <w:bCs/>
              </w:rPr>
              <w:t>12.02.2021</w:t>
            </w:r>
          </w:p>
          <w:p w14:paraId="5109CD8E" w14:textId="56FAD043" w:rsidR="00F35BCB" w:rsidRDefault="00F35BCB" w:rsidP="005F7532">
            <w:pPr>
              <w:jc w:val="center"/>
            </w:pPr>
            <w:r>
              <w:rPr>
                <w:bCs/>
              </w:rPr>
              <w:t>13.30-15.30</w:t>
            </w:r>
          </w:p>
        </w:tc>
        <w:tc>
          <w:tcPr>
            <w:tcW w:w="1497" w:type="dxa"/>
          </w:tcPr>
          <w:p w14:paraId="001FAF42" w14:textId="1C7B28A1" w:rsidR="00ED1260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5A933551" w14:textId="77777777" w:rsidR="00ED1260" w:rsidRDefault="00ED1260" w:rsidP="005F7532">
            <w:pPr>
              <w:jc w:val="center"/>
            </w:pPr>
            <w:proofErr w:type="spellStart"/>
            <w:r w:rsidRPr="001B4EEB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1B4EEB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Ahmet ÖZKAN</w:t>
            </w:r>
          </w:p>
        </w:tc>
        <w:tc>
          <w:tcPr>
            <w:tcW w:w="1718" w:type="dxa"/>
          </w:tcPr>
          <w:p w14:paraId="5C71430F" w14:textId="77777777" w:rsidR="00ED1260" w:rsidRDefault="00ED1260" w:rsidP="005F7532">
            <w:r>
              <w:t>-</w:t>
            </w:r>
          </w:p>
          <w:p w14:paraId="00268E7D" w14:textId="77777777" w:rsidR="00ED1260" w:rsidRDefault="00ED1260" w:rsidP="005F7532">
            <w:r>
              <w:t>-</w:t>
            </w:r>
          </w:p>
        </w:tc>
      </w:tr>
      <w:tr w:rsidR="00ED1260" w14:paraId="1B9FC19A" w14:textId="77777777" w:rsidTr="005F7532">
        <w:tc>
          <w:tcPr>
            <w:tcW w:w="1396" w:type="dxa"/>
          </w:tcPr>
          <w:p w14:paraId="26F80AEA" w14:textId="77777777" w:rsidR="00ED1260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BR-101</w:t>
            </w:r>
          </w:p>
        </w:tc>
        <w:tc>
          <w:tcPr>
            <w:tcW w:w="1512" w:type="dxa"/>
          </w:tcPr>
          <w:p w14:paraId="14C78D26" w14:textId="77777777" w:rsidR="00ED1260" w:rsidRPr="002769A2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Özel Eğitim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1595" w:type="dxa"/>
          </w:tcPr>
          <w:p w14:paraId="642AFEC2" w14:textId="77777777" w:rsidR="00ED1260" w:rsidRDefault="008B0711" w:rsidP="005F7532">
            <w:pPr>
              <w:jc w:val="center"/>
              <w:rPr>
                <w:bCs/>
              </w:rPr>
            </w:pPr>
            <w:r>
              <w:rPr>
                <w:bCs/>
              </w:rPr>
              <w:t>13.02.2021</w:t>
            </w:r>
          </w:p>
          <w:p w14:paraId="467EB1FD" w14:textId="7E46FE7A" w:rsidR="00F35BCB" w:rsidRDefault="00F35BCB" w:rsidP="005F7532">
            <w:pPr>
              <w:jc w:val="center"/>
              <w:rPr>
                <w:bCs/>
              </w:rPr>
            </w:pPr>
            <w:r>
              <w:rPr>
                <w:bCs/>
              </w:rPr>
              <w:t>08.00-10.00</w:t>
            </w:r>
          </w:p>
        </w:tc>
        <w:tc>
          <w:tcPr>
            <w:tcW w:w="1497" w:type="dxa"/>
          </w:tcPr>
          <w:p w14:paraId="057EFFD2" w14:textId="36089B86" w:rsidR="00ED1260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7428C4A6" w14:textId="77777777" w:rsidR="00ED1260" w:rsidRPr="001B4EEB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7844E5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7844E5">
              <w:rPr>
                <w:rFonts w:ascii="Times New Roman" w:eastAsia="Times New Roman" w:hAnsi="Times New Roman" w:cs="Times New Roman"/>
                <w:sz w:val="14"/>
                <w:szCs w:val="18"/>
              </w:rPr>
              <w:t>. Mustafa Mert ÖRNE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K</w:t>
            </w:r>
          </w:p>
        </w:tc>
        <w:tc>
          <w:tcPr>
            <w:tcW w:w="1718" w:type="dxa"/>
          </w:tcPr>
          <w:p w14:paraId="5B0CF855" w14:textId="77777777" w:rsidR="00ED1260" w:rsidRDefault="00ED1260" w:rsidP="005F7532"/>
        </w:tc>
      </w:tr>
      <w:tr w:rsidR="00ED1260" w14:paraId="72682435" w14:textId="77777777" w:rsidTr="005F7532">
        <w:tc>
          <w:tcPr>
            <w:tcW w:w="1396" w:type="dxa"/>
          </w:tcPr>
          <w:p w14:paraId="5AD2F9ED" w14:textId="77777777" w:rsidR="00ED1260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Dİ-101</w:t>
            </w:r>
          </w:p>
        </w:tc>
        <w:tc>
          <w:tcPr>
            <w:tcW w:w="1512" w:type="dxa"/>
          </w:tcPr>
          <w:p w14:paraId="6ACACFCA" w14:textId="77777777" w:rsidR="00ED1260" w:rsidRPr="002769A2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ürk Dili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YMO-1</w:t>
            </w:r>
          </w:p>
        </w:tc>
        <w:tc>
          <w:tcPr>
            <w:tcW w:w="1595" w:type="dxa"/>
          </w:tcPr>
          <w:p w14:paraId="505AF3EA" w14:textId="77777777" w:rsidR="006E54AC" w:rsidRDefault="006E54AC" w:rsidP="005F7532">
            <w:pPr>
              <w:jc w:val="center"/>
              <w:rPr>
                <w:bCs/>
              </w:rPr>
            </w:pPr>
            <w:r>
              <w:rPr>
                <w:bCs/>
              </w:rPr>
              <w:t>13.02.2021</w:t>
            </w:r>
          </w:p>
          <w:p w14:paraId="6651FBE7" w14:textId="4FE2F196" w:rsidR="00ED1260" w:rsidRDefault="00ED1260" w:rsidP="005F7532">
            <w:pPr>
              <w:jc w:val="center"/>
              <w:rPr>
                <w:bCs/>
              </w:rPr>
            </w:pPr>
            <w:r>
              <w:rPr>
                <w:bCs/>
              </w:rPr>
              <w:t>10.00-12.00</w:t>
            </w:r>
          </w:p>
        </w:tc>
        <w:tc>
          <w:tcPr>
            <w:tcW w:w="1497" w:type="dxa"/>
          </w:tcPr>
          <w:p w14:paraId="7239B1C5" w14:textId="0529EF18" w:rsidR="00ED1260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2A65CA9A" w14:textId="77777777" w:rsidR="00ED1260" w:rsidRPr="001B4EEB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Öğr.Gö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Dr. Yıldıray BULUT</w:t>
            </w:r>
          </w:p>
        </w:tc>
        <w:tc>
          <w:tcPr>
            <w:tcW w:w="1718" w:type="dxa"/>
          </w:tcPr>
          <w:p w14:paraId="1E1A4F7D" w14:textId="77777777" w:rsidR="00ED1260" w:rsidRDefault="00ED1260" w:rsidP="005F7532"/>
        </w:tc>
      </w:tr>
      <w:tr w:rsidR="00ED1260" w14:paraId="715F3012" w14:textId="77777777" w:rsidTr="005F7532">
        <w:tc>
          <w:tcPr>
            <w:tcW w:w="1396" w:type="dxa"/>
          </w:tcPr>
          <w:p w14:paraId="2041EF21" w14:textId="77777777" w:rsidR="00ED1260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Dİ-101</w:t>
            </w:r>
          </w:p>
        </w:tc>
        <w:tc>
          <w:tcPr>
            <w:tcW w:w="1512" w:type="dxa"/>
          </w:tcPr>
          <w:p w14:paraId="1C7F91CB" w14:textId="77777777" w:rsidR="00ED1260" w:rsidRPr="002769A2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abancı Dil </w:t>
            </w: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İngilizce) (SMYO-2</w:t>
            </w:r>
          </w:p>
        </w:tc>
        <w:tc>
          <w:tcPr>
            <w:tcW w:w="1595" w:type="dxa"/>
          </w:tcPr>
          <w:p w14:paraId="433D40B7" w14:textId="77777777" w:rsidR="006E54AC" w:rsidRDefault="006E54AC" w:rsidP="005F7532">
            <w:pPr>
              <w:jc w:val="center"/>
              <w:rPr>
                <w:bCs/>
              </w:rPr>
            </w:pPr>
            <w:r>
              <w:rPr>
                <w:bCs/>
              </w:rPr>
              <w:t>13.02.2021</w:t>
            </w:r>
          </w:p>
          <w:p w14:paraId="1E9ACC5B" w14:textId="719A3056" w:rsidR="00ED1260" w:rsidRDefault="00ED1260" w:rsidP="005F7532">
            <w:pPr>
              <w:jc w:val="center"/>
              <w:rPr>
                <w:bCs/>
              </w:rPr>
            </w:pPr>
            <w:r>
              <w:rPr>
                <w:bCs/>
              </w:rPr>
              <w:t>13.00-15.00</w:t>
            </w:r>
          </w:p>
        </w:tc>
        <w:tc>
          <w:tcPr>
            <w:tcW w:w="1497" w:type="dxa"/>
          </w:tcPr>
          <w:p w14:paraId="339E7276" w14:textId="5FE752BD" w:rsidR="00ED1260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6099E392" w14:textId="77777777" w:rsidR="00ED1260" w:rsidRPr="001B4EEB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Dr. </w:t>
            </w:r>
            <w:proofErr w:type="spellStart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Öğ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. Üyesi Burcu ŞENTÜRK</w:t>
            </w:r>
          </w:p>
        </w:tc>
        <w:tc>
          <w:tcPr>
            <w:tcW w:w="1718" w:type="dxa"/>
          </w:tcPr>
          <w:p w14:paraId="0ABC358E" w14:textId="77777777" w:rsidR="00ED1260" w:rsidRDefault="00ED1260" w:rsidP="005F7532"/>
        </w:tc>
      </w:tr>
      <w:tr w:rsidR="00ED1260" w14:paraId="6BAD2E0C" w14:textId="77777777" w:rsidTr="005F7532">
        <w:tc>
          <w:tcPr>
            <w:tcW w:w="1396" w:type="dxa"/>
          </w:tcPr>
          <w:p w14:paraId="6BC4182D" w14:textId="77777777" w:rsidR="00ED1260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TA-101</w:t>
            </w:r>
          </w:p>
        </w:tc>
        <w:tc>
          <w:tcPr>
            <w:tcW w:w="1512" w:type="dxa"/>
          </w:tcPr>
          <w:p w14:paraId="5CE05714" w14:textId="77777777" w:rsidR="00ED1260" w:rsidRPr="002769A2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tatürk </w:t>
            </w:r>
            <w:proofErr w:type="spellStart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lkeleri</w:t>
            </w:r>
            <w:proofErr w:type="spellEnd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e </w:t>
            </w:r>
            <w:proofErr w:type="spellStart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>Inkilap</w:t>
            </w:r>
            <w:proofErr w:type="spellEnd"/>
            <w:r w:rsidRPr="00123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Tarihi 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SMYO-4</w:t>
            </w:r>
          </w:p>
        </w:tc>
        <w:tc>
          <w:tcPr>
            <w:tcW w:w="1595" w:type="dxa"/>
          </w:tcPr>
          <w:p w14:paraId="2A963134" w14:textId="77777777" w:rsidR="006E54AC" w:rsidRDefault="006E54AC" w:rsidP="005F7532">
            <w:pPr>
              <w:jc w:val="center"/>
              <w:rPr>
                <w:bCs/>
              </w:rPr>
            </w:pPr>
            <w:r>
              <w:rPr>
                <w:bCs/>
              </w:rPr>
              <w:t>13.02.2021</w:t>
            </w:r>
          </w:p>
          <w:p w14:paraId="4247E060" w14:textId="767611CF" w:rsidR="00ED1260" w:rsidRDefault="00ED1260" w:rsidP="005F7532">
            <w:pPr>
              <w:jc w:val="center"/>
              <w:rPr>
                <w:bCs/>
              </w:rPr>
            </w:pPr>
            <w:r>
              <w:rPr>
                <w:bCs/>
              </w:rPr>
              <w:t>16.00-18.00</w:t>
            </w:r>
          </w:p>
        </w:tc>
        <w:tc>
          <w:tcPr>
            <w:tcW w:w="1497" w:type="dxa"/>
          </w:tcPr>
          <w:p w14:paraId="5A778915" w14:textId="3B92FFEC" w:rsidR="00ED1260" w:rsidRDefault="003D0CFE" w:rsidP="005F7532">
            <w:pPr>
              <w:jc w:val="center"/>
            </w:pPr>
            <w:proofErr w:type="gramStart"/>
            <w:r>
              <w:rPr>
                <w:b/>
                <w:bCs/>
              </w:rPr>
              <w:t>online</w:t>
            </w:r>
            <w:proofErr w:type="gramEnd"/>
          </w:p>
        </w:tc>
        <w:tc>
          <w:tcPr>
            <w:tcW w:w="1888" w:type="dxa"/>
          </w:tcPr>
          <w:p w14:paraId="36D2CC09" w14:textId="77777777" w:rsidR="00ED1260" w:rsidRPr="001B4EEB" w:rsidRDefault="00ED1260" w:rsidP="005F753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</w:rPr>
              <w:t>Ö</w:t>
            </w:r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>ğr.Gör</w:t>
            </w:r>
            <w:proofErr w:type="spellEnd"/>
            <w:r w:rsidRPr="00323E1A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 Dr. Murat YÜMLÜ</w:t>
            </w:r>
          </w:p>
        </w:tc>
        <w:tc>
          <w:tcPr>
            <w:tcW w:w="1718" w:type="dxa"/>
          </w:tcPr>
          <w:p w14:paraId="4FEA5434" w14:textId="77777777" w:rsidR="00ED1260" w:rsidRDefault="00ED1260" w:rsidP="005F7532"/>
        </w:tc>
      </w:tr>
    </w:tbl>
    <w:p w14:paraId="79E5AACC" w14:textId="39A813C6" w:rsidR="00502615" w:rsidRDefault="00502615" w:rsidP="00502615">
      <w:pPr>
        <w:jc w:val="center"/>
      </w:pPr>
    </w:p>
    <w:p w14:paraId="6CD4E748" w14:textId="3EB9AAF2" w:rsidR="00481870" w:rsidRDefault="00481870" w:rsidP="00502615">
      <w:pPr>
        <w:jc w:val="center"/>
      </w:pPr>
    </w:p>
    <w:p w14:paraId="6D9D4031" w14:textId="77777777" w:rsidR="00A359E0" w:rsidRDefault="00A359E0" w:rsidP="00502615">
      <w:pPr>
        <w:jc w:val="center"/>
        <w:rPr>
          <w:b/>
          <w:bCs/>
        </w:rPr>
      </w:pPr>
    </w:p>
    <w:p w14:paraId="0873EDB8" w14:textId="77777777" w:rsidR="00A359E0" w:rsidRDefault="00A359E0" w:rsidP="00502615">
      <w:pPr>
        <w:jc w:val="center"/>
        <w:rPr>
          <w:b/>
          <w:bCs/>
        </w:rPr>
      </w:pPr>
    </w:p>
    <w:p w14:paraId="7C95DB8E" w14:textId="77777777" w:rsidR="00A359E0" w:rsidRDefault="00A359E0" w:rsidP="00502615">
      <w:pPr>
        <w:jc w:val="center"/>
        <w:rPr>
          <w:b/>
          <w:bCs/>
        </w:rPr>
      </w:pPr>
    </w:p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D2D2C" w14:textId="77777777" w:rsidR="008F4352" w:rsidRDefault="008F4352" w:rsidP="00481870">
      <w:pPr>
        <w:spacing w:after="0" w:line="240" w:lineRule="auto"/>
      </w:pPr>
      <w:r>
        <w:separator/>
      </w:r>
    </w:p>
  </w:endnote>
  <w:endnote w:type="continuationSeparator" w:id="0">
    <w:p w14:paraId="495858FE" w14:textId="77777777" w:rsidR="008F4352" w:rsidRDefault="008F4352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36958F1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10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2114" w14:textId="77777777" w:rsidR="008F4352" w:rsidRDefault="008F4352" w:rsidP="00481870">
      <w:pPr>
        <w:spacing w:after="0" w:line="240" w:lineRule="auto"/>
      </w:pPr>
      <w:r>
        <w:separator/>
      </w:r>
    </w:p>
  </w:footnote>
  <w:footnote w:type="continuationSeparator" w:id="0">
    <w:p w14:paraId="4362416A" w14:textId="77777777" w:rsidR="008F4352" w:rsidRDefault="008F4352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355E3"/>
    <w:rsid w:val="000502E6"/>
    <w:rsid w:val="00077D68"/>
    <w:rsid w:val="000E1F8A"/>
    <w:rsid w:val="00141950"/>
    <w:rsid w:val="00221484"/>
    <w:rsid w:val="002D0C80"/>
    <w:rsid w:val="00350481"/>
    <w:rsid w:val="0039744A"/>
    <w:rsid w:val="003C7A7A"/>
    <w:rsid w:val="003C7FB4"/>
    <w:rsid w:val="003D0CFE"/>
    <w:rsid w:val="003E2E7F"/>
    <w:rsid w:val="004540BB"/>
    <w:rsid w:val="00481870"/>
    <w:rsid w:val="004F477B"/>
    <w:rsid w:val="00502615"/>
    <w:rsid w:val="00522576"/>
    <w:rsid w:val="005B3E25"/>
    <w:rsid w:val="005D4B62"/>
    <w:rsid w:val="00600A44"/>
    <w:rsid w:val="006954C6"/>
    <w:rsid w:val="006E54AC"/>
    <w:rsid w:val="007411F0"/>
    <w:rsid w:val="00747DBB"/>
    <w:rsid w:val="0078473A"/>
    <w:rsid w:val="007B7B78"/>
    <w:rsid w:val="007D7210"/>
    <w:rsid w:val="007F6A8C"/>
    <w:rsid w:val="008B0711"/>
    <w:rsid w:val="008F4352"/>
    <w:rsid w:val="009C2171"/>
    <w:rsid w:val="009F3AE9"/>
    <w:rsid w:val="00A021C6"/>
    <w:rsid w:val="00A359E0"/>
    <w:rsid w:val="00AA4DC9"/>
    <w:rsid w:val="00AD21E5"/>
    <w:rsid w:val="00AE29BC"/>
    <w:rsid w:val="00B072AF"/>
    <w:rsid w:val="00B12AD5"/>
    <w:rsid w:val="00B85B00"/>
    <w:rsid w:val="00B97DD0"/>
    <w:rsid w:val="00BF37B7"/>
    <w:rsid w:val="00C07086"/>
    <w:rsid w:val="00C362EE"/>
    <w:rsid w:val="00C55A74"/>
    <w:rsid w:val="00C85EE7"/>
    <w:rsid w:val="00D513F3"/>
    <w:rsid w:val="00D610F3"/>
    <w:rsid w:val="00DB3D2E"/>
    <w:rsid w:val="00DC192D"/>
    <w:rsid w:val="00DE687D"/>
    <w:rsid w:val="00E16C9A"/>
    <w:rsid w:val="00E748BC"/>
    <w:rsid w:val="00E945C2"/>
    <w:rsid w:val="00ED1260"/>
    <w:rsid w:val="00EE670D"/>
    <w:rsid w:val="00F35BCB"/>
    <w:rsid w:val="00F661D2"/>
    <w:rsid w:val="00F91E87"/>
    <w:rsid w:val="00FA6765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8ACA7168-45A8-4BF6-93FC-10B133A6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11C-EC28-4D54-86C1-70C1BF44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Özge Çulhaoğlu</cp:lastModifiedBy>
  <cp:revision>2</cp:revision>
  <cp:lastPrinted>2019-10-01T11:14:00Z</cp:lastPrinted>
  <dcterms:created xsi:type="dcterms:W3CDTF">2020-11-24T09:57:00Z</dcterms:created>
  <dcterms:modified xsi:type="dcterms:W3CDTF">2020-11-24T09:57:00Z</dcterms:modified>
</cp:coreProperties>
</file>